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EB3" w:rsidRPr="005C37C6" w:rsidRDefault="00DC7E1E" w:rsidP="00D73EB3">
      <w:pPr>
        <w:spacing w:line="309" w:lineRule="exact"/>
        <w:jc w:val="left"/>
        <w:rPr>
          <w:rFonts w:ascii="ＭＳ ゴシック" w:eastAsia="ＭＳ ゴシック" w:hAnsi="ＭＳ ゴシック" w:hint="default"/>
          <w:sz w:val="22"/>
          <w:szCs w:val="22"/>
          <w:bdr w:val="single" w:sz="4" w:space="0" w:color="auto"/>
        </w:rPr>
      </w:pPr>
      <w:r>
        <w:rPr>
          <w:noProof/>
        </w:rPr>
        <w:drawing>
          <wp:anchor distT="0" distB="0" distL="114300" distR="114300" simplePos="0" relativeHeight="251662336" behindDoc="0" locked="0" layoutInCell="1" allowOverlap="1" wp14:anchorId="633D3B5E" wp14:editId="3F1B8294">
            <wp:simplePos x="0" y="0"/>
            <wp:positionH relativeFrom="column">
              <wp:posOffset>-191770</wp:posOffset>
            </wp:positionH>
            <wp:positionV relativeFrom="paragraph">
              <wp:posOffset>-95637</wp:posOffset>
            </wp:positionV>
            <wp:extent cx="1496060" cy="654685"/>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62152" t="26958" r="21505" b="54557"/>
                    <a:stretch/>
                  </pic:blipFill>
                  <pic:spPr bwMode="auto">
                    <a:xfrm>
                      <a:off x="0" y="0"/>
                      <a:ext cx="1496060" cy="65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EB3" w:rsidRPr="00C23510" w:rsidRDefault="00D73EB3" w:rsidP="00D73EB3">
      <w:pPr>
        <w:jc w:val="center"/>
        <w:rPr>
          <w:rFonts w:ascii="ＭＳ ゴシック" w:eastAsia="ＭＳ ゴシック" w:hAnsi="ＭＳ ゴシック" w:hint="default"/>
          <w:b/>
          <w:sz w:val="32"/>
          <w:szCs w:val="22"/>
        </w:rPr>
      </w:pPr>
      <w:r w:rsidRPr="002A3231">
        <w:rPr>
          <w:rFonts w:ascii="ＭＳ ゴシック" w:eastAsia="ＭＳ ゴシック" w:hAnsi="ＭＳ ゴシック"/>
          <w:b/>
          <w:sz w:val="32"/>
          <w:szCs w:val="22"/>
        </w:rPr>
        <w:t>経営</w:t>
      </w:r>
      <w:r>
        <w:rPr>
          <w:rFonts w:ascii="ＭＳ ゴシック" w:eastAsia="ＭＳ ゴシック" w:hAnsi="ＭＳ ゴシック"/>
          <w:b/>
          <w:sz w:val="32"/>
          <w:szCs w:val="22"/>
        </w:rPr>
        <w:t>発展</w:t>
      </w:r>
      <w:r w:rsidRPr="002A3231">
        <w:rPr>
          <w:rFonts w:ascii="ＭＳ ゴシック" w:eastAsia="ＭＳ ゴシック" w:hAnsi="ＭＳ ゴシック"/>
          <w:b/>
          <w:sz w:val="32"/>
          <w:szCs w:val="22"/>
        </w:rPr>
        <w:t>セミナーin</w:t>
      </w:r>
      <w:r w:rsidR="00DC7E1E">
        <w:rPr>
          <w:rFonts w:ascii="ＭＳ ゴシック" w:eastAsia="ＭＳ ゴシック" w:hAnsi="ＭＳ ゴシック"/>
          <w:b/>
          <w:sz w:val="32"/>
          <w:szCs w:val="22"/>
        </w:rPr>
        <w:t>岩手</w:t>
      </w:r>
      <w:r w:rsidR="00A478EE">
        <w:rPr>
          <w:rFonts w:ascii="ＭＳ ゴシック" w:eastAsia="ＭＳ ゴシック" w:hAnsi="ＭＳ ゴシック"/>
          <w:b/>
          <w:sz w:val="32"/>
          <w:szCs w:val="22"/>
        </w:rPr>
        <w:t xml:space="preserve">　開催案内</w:t>
      </w:r>
    </w:p>
    <w:p w:rsidR="00D73EB3" w:rsidRPr="000E725B" w:rsidRDefault="00D73EB3" w:rsidP="00D73EB3">
      <w:pPr>
        <w:jc w:val="center"/>
        <w:rPr>
          <w:rFonts w:ascii="ＭＳ ゴシック" w:eastAsia="ＭＳ ゴシック" w:hAnsi="ＭＳ ゴシック" w:hint="default"/>
          <w:sz w:val="22"/>
          <w:szCs w:val="22"/>
        </w:rPr>
      </w:pPr>
      <w:r w:rsidRPr="000E725B">
        <w:rPr>
          <w:rFonts w:ascii="ＭＳ ゴシック" w:eastAsia="ＭＳ ゴシック" w:hAnsi="ＭＳ ゴシック"/>
          <w:sz w:val="22"/>
          <w:szCs w:val="22"/>
        </w:rPr>
        <w:t>～農業の未来をつくる女性活躍経営体100選（WAP100）～</w:t>
      </w:r>
    </w:p>
    <w:p w:rsidR="00D73EB3" w:rsidRDefault="00D73EB3" w:rsidP="00D73EB3">
      <w:pPr>
        <w:spacing w:line="309" w:lineRule="exact"/>
        <w:ind w:firstLineChars="100" w:firstLine="220"/>
        <w:jc w:val="right"/>
        <w:rPr>
          <w:rFonts w:ascii="ＭＳ ゴシック" w:eastAsia="ＭＳ ゴシック" w:hAnsi="ＭＳ ゴシック" w:hint="default"/>
          <w:sz w:val="22"/>
          <w:szCs w:val="22"/>
        </w:rPr>
      </w:pPr>
      <w:r w:rsidRPr="00670ED5">
        <w:rPr>
          <w:rFonts w:ascii="ＭＳ ゴシック" w:eastAsia="ＭＳ ゴシック" w:hAnsi="ＭＳ ゴシック"/>
          <w:sz w:val="22"/>
          <w:szCs w:val="22"/>
        </w:rPr>
        <w:t>公益社団法人日本農業法人協会</w:t>
      </w:r>
    </w:p>
    <w:p w:rsidR="00D73EB3" w:rsidRPr="00D71399" w:rsidRDefault="00D73EB3" w:rsidP="00D73EB3">
      <w:pPr>
        <w:ind w:firstLineChars="100" w:firstLine="100"/>
        <w:jc w:val="right"/>
        <w:rPr>
          <w:rFonts w:ascii="ＭＳ ゴシック" w:eastAsia="ＭＳ ゴシック" w:hAnsi="ＭＳ ゴシック" w:hint="default"/>
          <w:sz w:val="10"/>
          <w:szCs w:val="22"/>
        </w:rPr>
      </w:pPr>
    </w:p>
    <w:p w:rsidR="00BC4E24" w:rsidRPr="00DC7E1E" w:rsidRDefault="00566ECA" w:rsidP="00566ECA">
      <w:pPr>
        <w:spacing w:line="276" w:lineRule="auto"/>
        <w:ind w:firstLineChars="100" w:firstLine="210"/>
        <w:jc w:val="left"/>
        <w:rPr>
          <w:rFonts w:ascii="ＭＳ ゴシック" w:eastAsia="ＭＳ ゴシック" w:hAnsi="ＭＳ ゴシック" w:hint="default"/>
          <w:szCs w:val="21"/>
        </w:rPr>
      </w:pPr>
      <w:r w:rsidRPr="00DC7E1E">
        <w:rPr>
          <w:rFonts w:ascii="ＭＳ ゴシック" w:eastAsia="ＭＳ ゴシック" w:hAnsi="ＭＳ ゴシック"/>
          <w:szCs w:val="21"/>
        </w:rPr>
        <w:t>農業界では、農林水産業や地域の活性化において重要な役割を果たし、6次産業化の担い手となる</w:t>
      </w:r>
      <w:r w:rsidRPr="00DC7E1E">
        <w:rPr>
          <w:rFonts w:ascii="ＭＳ ゴシック" w:eastAsia="ＭＳ ゴシック" w:hAnsi="ＭＳ ゴシック" w:hint="default"/>
          <w:szCs w:val="21"/>
        </w:rPr>
        <w:t>”</w:t>
      </w:r>
      <w:r w:rsidRPr="00DC7E1E">
        <w:rPr>
          <w:rFonts w:ascii="ＭＳ ゴシック" w:eastAsia="ＭＳ ゴシック" w:hAnsi="ＭＳ ゴシック"/>
          <w:szCs w:val="21"/>
        </w:rPr>
        <w:t>女性</w:t>
      </w:r>
      <w:r w:rsidRPr="00DC7E1E">
        <w:rPr>
          <w:rFonts w:ascii="ＭＳ ゴシック" w:eastAsia="ＭＳ ゴシック" w:hAnsi="ＭＳ ゴシック" w:hint="default"/>
          <w:szCs w:val="21"/>
        </w:rPr>
        <w:t>”</w:t>
      </w:r>
      <w:r w:rsidRPr="00DC7E1E">
        <w:rPr>
          <w:rFonts w:ascii="ＭＳ ゴシック" w:eastAsia="ＭＳ ゴシック" w:hAnsi="ＭＳ ゴシック"/>
          <w:szCs w:val="21"/>
        </w:rPr>
        <w:t>の活躍が大きく期待されています。</w:t>
      </w:r>
    </w:p>
    <w:p w:rsidR="00BC4E24" w:rsidRPr="00DC7E1E" w:rsidRDefault="00566ECA" w:rsidP="0023326D">
      <w:pPr>
        <w:spacing w:line="276" w:lineRule="auto"/>
        <w:ind w:firstLineChars="100" w:firstLine="210"/>
        <w:jc w:val="left"/>
        <w:rPr>
          <w:rFonts w:ascii="ＭＳ ゴシック" w:eastAsia="ＭＳ ゴシック" w:hAnsi="ＭＳ ゴシック" w:hint="default"/>
          <w:szCs w:val="21"/>
        </w:rPr>
      </w:pPr>
      <w:r w:rsidRPr="00DC7E1E">
        <w:rPr>
          <w:rFonts w:ascii="ＭＳ ゴシック" w:eastAsia="ＭＳ ゴシック" w:hAnsi="ＭＳ ゴシック"/>
          <w:szCs w:val="21"/>
        </w:rPr>
        <w:t>そこで、</w:t>
      </w:r>
      <w:r w:rsidR="00BC4E24" w:rsidRPr="00DC7E1E">
        <w:rPr>
          <w:rFonts w:ascii="ＭＳ ゴシック" w:eastAsia="ＭＳ ゴシック" w:hAnsi="ＭＳ ゴシック"/>
          <w:szCs w:val="21"/>
        </w:rPr>
        <w:t>先進的な女性活躍推進</w:t>
      </w:r>
      <w:r w:rsidRPr="00DC7E1E">
        <w:rPr>
          <w:rFonts w:ascii="ＭＳ ゴシック" w:eastAsia="ＭＳ ゴシック" w:hAnsi="ＭＳ ゴシック"/>
          <w:szCs w:val="21"/>
        </w:rPr>
        <w:t>を</w:t>
      </w:r>
      <w:r w:rsidR="00BC4E24" w:rsidRPr="00DC7E1E">
        <w:rPr>
          <w:rFonts w:ascii="ＭＳ ゴシック" w:eastAsia="ＭＳ ゴシック" w:hAnsi="ＭＳ ゴシック"/>
          <w:szCs w:val="21"/>
        </w:rPr>
        <w:t>行っている「WAP100受賞」農業経営体の</w:t>
      </w:r>
      <w:r w:rsidR="0023326D" w:rsidRPr="00DC7E1E">
        <w:rPr>
          <w:rFonts w:ascii="ＭＳ ゴシック" w:eastAsia="ＭＳ ゴシック" w:hAnsi="ＭＳ ゴシック"/>
          <w:szCs w:val="21"/>
        </w:rPr>
        <w:t>講演</w:t>
      </w:r>
      <w:r w:rsidRPr="00DC7E1E">
        <w:rPr>
          <w:rFonts w:ascii="ＭＳ ゴシック" w:eastAsia="ＭＳ ゴシック" w:hAnsi="ＭＳ ゴシック"/>
          <w:szCs w:val="21"/>
        </w:rPr>
        <w:t>を通じて、女性が活躍する職場環境や</w:t>
      </w:r>
      <w:r w:rsidR="00BC4E24" w:rsidRPr="00DC7E1E">
        <w:rPr>
          <w:rFonts w:ascii="ＭＳ ゴシック" w:eastAsia="ＭＳ ゴシック" w:hAnsi="ＭＳ ゴシック"/>
          <w:szCs w:val="21"/>
        </w:rPr>
        <w:t>現状を考える経営</w:t>
      </w:r>
      <w:r w:rsidR="0023326D" w:rsidRPr="00DC7E1E">
        <w:rPr>
          <w:rFonts w:ascii="ＭＳ ゴシック" w:eastAsia="ＭＳ ゴシック" w:hAnsi="ＭＳ ゴシック"/>
          <w:szCs w:val="21"/>
        </w:rPr>
        <w:t>発展</w:t>
      </w:r>
      <w:r w:rsidR="00BC4E24" w:rsidRPr="00DC7E1E">
        <w:rPr>
          <w:rFonts w:ascii="ＭＳ ゴシック" w:eastAsia="ＭＳ ゴシック" w:hAnsi="ＭＳ ゴシック"/>
          <w:szCs w:val="21"/>
        </w:rPr>
        <w:t>セミナーを開催します。</w:t>
      </w:r>
    </w:p>
    <w:p w:rsidR="00D73EB3" w:rsidRPr="00DC7E1E" w:rsidRDefault="00BC4E24" w:rsidP="0023326D">
      <w:pPr>
        <w:spacing w:line="276" w:lineRule="auto"/>
        <w:ind w:firstLineChars="100" w:firstLine="210"/>
        <w:jc w:val="left"/>
        <w:rPr>
          <w:rFonts w:ascii="ＭＳ ゴシック" w:eastAsia="ＭＳ ゴシック" w:hAnsi="ＭＳ ゴシック" w:hint="default"/>
          <w:szCs w:val="21"/>
        </w:rPr>
      </w:pPr>
      <w:r w:rsidRPr="00DC7E1E">
        <w:rPr>
          <w:rFonts w:ascii="ＭＳ ゴシック" w:eastAsia="ＭＳ ゴシック" w:hAnsi="ＭＳ ゴシック"/>
          <w:szCs w:val="21"/>
        </w:rPr>
        <w:t>なお、農業の未来をつくる女性活躍経営体100選（WAP100）では、女性活躍に向けて先進的な取組みを実践している農業経営体を選定・表彰をおこない、広く世の中に、女性が活躍する農業経営体を紹介</w:t>
      </w:r>
      <w:r w:rsidR="004073DA">
        <w:rPr>
          <w:rFonts w:ascii="ＭＳ ゴシック" w:eastAsia="ＭＳ ゴシック" w:hAnsi="ＭＳ ゴシック"/>
          <w:szCs w:val="21"/>
        </w:rPr>
        <w:t>し、女性活躍促進のトレンドを情報発信することとしています。（</w:t>
      </w:r>
      <w:r w:rsidRPr="00DC7E1E">
        <w:rPr>
          <w:rFonts w:ascii="ＭＳ ゴシック" w:eastAsia="ＭＳ ゴシック" w:hAnsi="ＭＳ ゴシック"/>
          <w:szCs w:val="21"/>
        </w:rPr>
        <w:t>当事業は農林水産省の補助事業として実施します。</w:t>
      </w:r>
      <w:r w:rsidR="004073DA">
        <w:rPr>
          <w:rFonts w:ascii="ＭＳ ゴシック" w:eastAsia="ＭＳ ゴシック" w:hAnsi="ＭＳ ゴシック"/>
          <w:szCs w:val="21"/>
        </w:rPr>
        <w:t>）</w:t>
      </w:r>
    </w:p>
    <w:p w:rsidR="004532D3" w:rsidRPr="00D73EB3" w:rsidRDefault="004532D3" w:rsidP="00D73EB3">
      <w:pPr>
        <w:ind w:firstLineChars="100" w:firstLine="141"/>
        <w:jc w:val="left"/>
        <w:rPr>
          <w:rFonts w:ascii="ＭＳ ゴシック" w:eastAsia="ＭＳ ゴシック" w:hAnsi="ＭＳ ゴシック" w:hint="default"/>
          <w:b/>
          <w:sz w:val="14"/>
          <w:szCs w:val="22"/>
        </w:rPr>
      </w:pPr>
    </w:p>
    <w:p w:rsidR="004532D3" w:rsidRPr="004532D3" w:rsidRDefault="004532D3" w:rsidP="004532D3">
      <w:pPr>
        <w:spacing w:line="309" w:lineRule="exact"/>
        <w:ind w:firstLineChars="100" w:firstLine="221"/>
        <w:jc w:val="left"/>
        <w:rPr>
          <w:rFonts w:ascii="ＭＳ ゴシック" w:eastAsia="ＭＳ ゴシック" w:hAnsi="ＭＳ ゴシック" w:hint="default"/>
          <w:b/>
          <w:sz w:val="22"/>
          <w:szCs w:val="22"/>
        </w:rPr>
        <w:sectPr w:rsidR="004532D3" w:rsidRPr="004532D3" w:rsidSect="001358B7">
          <w:pgSz w:w="11906" w:h="16838"/>
          <w:pgMar w:top="851" w:right="849" w:bottom="709" w:left="993" w:header="851" w:footer="992" w:gutter="0"/>
          <w:pgBorders w:offsetFrom="page">
            <w:top w:val="basicWideOutline" w:sz="6" w:space="24" w:color="7030A0"/>
            <w:left w:val="basicWideOutline" w:sz="6" w:space="24" w:color="7030A0"/>
            <w:bottom w:val="basicWideOutline" w:sz="6" w:space="24" w:color="7030A0"/>
            <w:right w:val="basicWideOutline" w:sz="6" w:space="24" w:color="7030A0"/>
          </w:pgBorders>
          <w:cols w:space="425"/>
          <w:docGrid w:linePitch="480"/>
        </w:sectPr>
      </w:pPr>
    </w:p>
    <w:p w:rsidR="00672399" w:rsidRDefault="00672399" w:rsidP="00B605F6">
      <w:pPr>
        <w:jc w:val="left"/>
        <w:rPr>
          <w:rFonts w:ascii="ＭＳ ゴシック" w:eastAsia="ＭＳ ゴシック" w:hAnsi="ＭＳ ゴシック" w:hint="default"/>
          <w:b/>
          <w:sz w:val="22"/>
          <w:szCs w:val="22"/>
        </w:rPr>
      </w:pPr>
      <w:r>
        <w:rPr>
          <w:rFonts w:ascii="ＭＳ ゴシック" w:eastAsia="ＭＳ ゴシック" w:hAnsi="ＭＳ ゴシック"/>
          <w:b/>
          <w:sz w:val="22"/>
          <w:szCs w:val="22"/>
        </w:rPr>
        <w:lastRenderedPageBreak/>
        <w:t>１．日程・会場</w:t>
      </w:r>
    </w:p>
    <w:p w:rsidR="00DC7E1E" w:rsidRDefault="00DC7E1E" w:rsidP="00B605F6">
      <w:pPr>
        <w:ind w:firstLineChars="100" w:firstLine="220"/>
        <w:jc w:val="left"/>
        <w:rPr>
          <w:rFonts w:ascii="ＭＳ ゴシック" w:eastAsia="ＭＳ ゴシック" w:hAnsi="ＭＳ ゴシック" w:hint="default"/>
        </w:rPr>
      </w:pPr>
      <w:r>
        <w:rPr>
          <w:rFonts w:ascii="ＭＳ ゴシック" w:eastAsia="ＭＳ ゴシック" w:hAnsi="ＭＳ ゴシック"/>
          <w:sz w:val="22"/>
          <w:szCs w:val="22"/>
        </w:rPr>
        <w:t>日時</w:t>
      </w:r>
      <w:r w:rsidR="002F2DA3">
        <w:rPr>
          <w:rFonts w:ascii="ＭＳ ゴシック" w:eastAsia="ＭＳ ゴシック" w:hAnsi="ＭＳ ゴシック"/>
          <w:sz w:val="22"/>
          <w:szCs w:val="22"/>
        </w:rPr>
        <w:t>：</w:t>
      </w:r>
      <w:r w:rsidRPr="006D51B1">
        <w:rPr>
          <w:rFonts w:ascii="ＭＳ ゴシック" w:eastAsia="ＭＳ ゴシック" w:hAnsi="ＭＳ ゴシック"/>
        </w:rPr>
        <w:t>平成</w:t>
      </w:r>
      <w:r>
        <w:rPr>
          <w:rFonts w:ascii="ＭＳ ゴシック" w:eastAsia="ＭＳ ゴシック" w:hAnsi="ＭＳ ゴシック"/>
        </w:rPr>
        <w:t>29</w:t>
      </w:r>
      <w:r w:rsidRPr="006D51B1">
        <w:rPr>
          <w:rFonts w:ascii="ＭＳ ゴシック" w:eastAsia="ＭＳ ゴシック" w:hAnsi="ＭＳ ゴシック"/>
        </w:rPr>
        <w:t>年</w:t>
      </w:r>
      <w:r>
        <w:rPr>
          <w:rFonts w:ascii="ＭＳ ゴシック" w:eastAsia="ＭＳ ゴシック" w:hAnsi="ＭＳ ゴシック"/>
        </w:rPr>
        <w:t>6</w:t>
      </w:r>
      <w:r w:rsidRPr="006D51B1">
        <w:rPr>
          <w:rFonts w:ascii="ＭＳ ゴシック" w:eastAsia="ＭＳ ゴシック" w:hAnsi="ＭＳ ゴシック"/>
        </w:rPr>
        <w:t>月</w:t>
      </w:r>
      <w:r>
        <w:rPr>
          <w:rFonts w:ascii="ＭＳ ゴシック" w:eastAsia="ＭＳ ゴシック" w:hAnsi="ＭＳ ゴシック"/>
        </w:rPr>
        <w:t>7</w:t>
      </w:r>
      <w:r w:rsidRPr="006D51B1">
        <w:rPr>
          <w:rFonts w:ascii="ＭＳ ゴシック" w:eastAsia="ＭＳ ゴシック" w:hAnsi="ＭＳ ゴシック"/>
        </w:rPr>
        <w:t>日（水）</w:t>
      </w:r>
    </w:p>
    <w:p w:rsidR="00821068" w:rsidRDefault="00DC7E1E" w:rsidP="00DC7E1E">
      <w:pPr>
        <w:ind w:firstLineChars="400" w:firstLine="840"/>
        <w:jc w:val="left"/>
        <w:rPr>
          <w:rFonts w:ascii="ＭＳ ゴシック" w:eastAsia="ＭＳ ゴシック" w:hAnsi="ＭＳ ゴシック" w:hint="default"/>
          <w:sz w:val="22"/>
          <w:szCs w:val="22"/>
        </w:rPr>
      </w:pPr>
      <w:r>
        <w:rPr>
          <w:rFonts w:ascii="ＭＳ ゴシック" w:eastAsia="ＭＳ ゴシック" w:hAnsi="ＭＳ ゴシック"/>
        </w:rPr>
        <w:t>13：00～16：30</w:t>
      </w:r>
      <w:r w:rsidRPr="006D51B1">
        <w:rPr>
          <w:rFonts w:ascii="ＭＳ ゴシック" w:eastAsia="ＭＳ ゴシック" w:hAnsi="ＭＳ ゴシック"/>
        </w:rPr>
        <w:t>（開場</w:t>
      </w:r>
      <w:r>
        <w:rPr>
          <w:rFonts w:ascii="ＭＳ ゴシック" w:eastAsia="ＭＳ ゴシック" w:hAnsi="ＭＳ ゴシック"/>
        </w:rPr>
        <w:t>12：30</w:t>
      </w:r>
      <w:r w:rsidRPr="006D51B1">
        <w:rPr>
          <w:rFonts w:ascii="ＭＳ ゴシック" w:eastAsia="ＭＳ ゴシック" w:hAnsi="ＭＳ ゴシック"/>
        </w:rPr>
        <w:t>～）</w:t>
      </w:r>
    </w:p>
    <w:p w:rsidR="00DC7E1E" w:rsidRDefault="00821068" w:rsidP="00DC7E1E">
      <w:pPr>
        <w:ind w:firstLineChars="100" w:firstLine="220"/>
        <w:rPr>
          <w:rFonts w:ascii="ＭＳ ゴシック" w:eastAsia="ＭＳ ゴシック" w:hAnsi="ＭＳ ゴシック" w:hint="default"/>
        </w:rPr>
      </w:pPr>
      <w:r>
        <w:rPr>
          <w:rFonts w:ascii="ＭＳ ゴシック" w:eastAsia="ＭＳ ゴシック" w:hAnsi="ＭＳ ゴシック"/>
          <w:sz w:val="22"/>
          <w:szCs w:val="22"/>
        </w:rPr>
        <w:t>会場：</w:t>
      </w:r>
      <w:r w:rsidR="00DC7E1E">
        <w:rPr>
          <w:rFonts w:ascii="ＭＳ ゴシック" w:eastAsia="ＭＳ ゴシック" w:hAnsi="ＭＳ ゴシック"/>
        </w:rPr>
        <w:t>マリオス</w:t>
      </w:r>
      <w:r w:rsidR="00DC7E1E" w:rsidRPr="006D51B1">
        <w:rPr>
          <w:rFonts w:ascii="ＭＳ ゴシック" w:eastAsia="ＭＳ ゴシック" w:hAnsi="ＭＳ ゴシック"/>
        </w:rPr>
        <w:t>盛岡地域交流センター</w:t>
      </w:r>
    </w:p>
    <w:p w:rsidR="00DC7E1E" w:rsidRPr="006D51B1" w:rsidRDefault="00DC7E1E" w:rsidP="00DC7E1E">
      <w:pPr>
        <w:ind w:firstLineChars="400" w:firstLine="840"/>
        <w:rPr>
          <w:rFonts w:ascii="ＭＳ ゴシック" w:eastAsia="ＭＳ ゴシック" w:hAnsi="ＭＳ ゴシック" w:hint="default"/>
        </w:rPr>
      </w:pPr>
      <w:r>
        <w:rPr>
          <w:rFonts w:ascii="ＭＳ ゴシック" w:eastAsia="ＭＳ ゴシック" w:hAnsi="ＭＳ ゴシック"/>
        </w:rPr>
        <w:t>18</w:t>
      </w:r>
      <w:r w:rsidRPr="006D51B1">
        <w:rPr>
          <w:rFonts w:ascii="ＭＳ ゴシック" w:eastAsia="ＭＳ ゴシック" w:hAnsi="ＭＳ ゴシック" w:hint="default"/>
        </w:rPr>
        <w:t>階</w:t>
      </w:r>
      <w:r w:rsidRPr="006D51B1">
        <w:rPr>
          <w:rFonts w:ascii="ＭＳ ゴシック" w:eastAsia="ＭＳ ゴシック" w:hAnsi="ＭＳ ゴシック"/>
        </w:rPr>
        <w:t>（</w:t>
      </w:r>
      <w:r>
        <w:rPr>
          <w:rFonts w:ascii="ＭＳ ゴシック" w:eastAsia="ＭＳ ゴシック" w:hAnsi="ＭＳ ゴシック"/>
        </w:rPr>
        <w:t>188</w:t>
      </w:r>
      <w:r w:rsidRPr="006D51B1">
        <w:rPr>
          <w:rFonts w:ascii="ＭＳ ゴシック" w:eastAsia="ＭＳ ゴシック" w:hAnsi="ＭＳ ゴシック"/>
        </w:rPr>
        <w:t>会議室）</w:t>
      </w:r>
    </w:p>
    <w:p w:rsidR="00DC7E1E" w:rsidRDefault="00DC7E1E" w:rsidP="00DC7E1E">
      <w:pPr>
        <w:ind w:firstLineChars="100" w:firstLine="210"/>
        <w:jc w:val="left"/>
        <w:rPr>
          <w:rFonts w:ascii="ＭＳ ゴシック" w:eastAsia="ＭＳ ゴシック" w:hAnsi="ＭＳ ゴシック" w:hint="default"/>
        </w:rPr>
      </w:pPr>
      <w:r>
        <w:rPr>
          <w:rFonts w:ascii="ＭＳ ゴシック" w:eastAsia="ＭＳ ゴシック" w:hAnsi="ＭＳ ゴシック"/>
        </w:rPr>
        <w:t xml:space="preserve">　　　</w:t>
      </w:r>
      <w:r w:rsidRPr="006D51B1">
        <w:rPr>
          <w:rFonts w:ascii="ＭＳ ゴシック" w:eastAsia="ＭＳ ゴシック" w:hAnsi="ＭＳ ゴシック"/>
        </w:rPr>
        <w:t>盛岡市盛岡駅西通二丁目9番1号</w:t>
      </w:r>
    </w:p>
    <w:p w:rsidR="003550A2" w:rsidRDefault="005F54FB" w:rsidP="00DC7E1E">
      <w:pPr>
        <w:ind w:firstLineChars="100" w:firstLine="210"/>
        <w:jc w:val="left"/>
        <w:rPr>
          <w:rFonts w:ascii="ＭＳ ゴシック" w:eastAsia="ＭＳ ゴシック" w:hAnsi="ＭＳ ゴシック" w:hint="default"/>
          <w:sz w:val="22"/>
          <w:szCs w:val="22"/>
        </w:rPr>
      </w:pPr>
      <w:r>
        <w:rPr>
          <w:rFonts w:hint="defaul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5.45pt;width:161.3pt;height:168.35pt;z-index:251664384;mso-position-horizontal-relative:text;mso-position-vertical-relative:text;mso-width-relative:page;mso-height-relative:page">
            <v:imagedata r:id="rId8" o:title="map_2"/>
            <w10:wrap type="square"/>
          </v:shape>
        </w:pict>
      </w:r>
      <w:r w:rsidR="00DC7E1E">
        <w:rPr>
          <w:rFonts w:ascii="ＭＳ ゴシック" w:eastAsia="ＭＳ ゴシック" w:hAnsi="ＭＳ ゴシック"/>
        </w:rPr>
        <w:t xml:space="preserve">　　</w:t>
      </w:r>
      <w:r w:rsidR="00DC7E1E">
        <w:rPr>
          <w:rFonts w:ascii="ＭＳ ゴシック" w:eastAsia="ＭＳ ゴシック" w:hAnsi="ＭＳ ゴシック" w:hint="default"/>
        </w:rPr>
        <w:t xml:space="preserve">　</w:t>
      </w:r>
      <w:r w:rsidR="00DC7E1E" w:rsidRPr="006D51B1">
        <w:rPr>
          <w:rFonts w:ascii="ＭＳ ゴシック" w:eastAsia="ＭＳ ゴシック" w:hAnsi="ＭＳ ゴシック"/>
        </w:rPr>
        <w:t>TEL</w:t>
      </w:r>
      <w:r w:rsidR="00DC7E1E" w:rsidRPr="006D51B1">
        <w:rPr>
          <w:rFonts w:ascii="ＭＳ ゴシック" w:eastAsia="ＭＳ ゴシック" w:hAnsi="ＭＳ ゴシック"/>
          <w:spacing w:val="-1"/>
        </w:rPr>
        <w:t xml:space="preserve"> </w:t>
      </w:r>
      <w:r w:rsidR="00DC7E1E" w:rsidRPr="006D51B1">
        <w:rPr>
          <w:rFonts w:ascii="ＭＳ ゴシック" w:eastAsia="ＭＳ ゴシック" w:hAnsi="ＭＳ ゴシック"/>
        </w:rPr>
        <w:t>019-621-5000</w:t>
      </w:r>
    </w:p>
    <w:p w:rsidR="00DC7E1E" w:rsidRDefault="00DC7E1E" w:rsidP="00C23510">
      <w:pPr>
        <w:ind w:firstLine="840"/>
        <w:jc w:val="left"/>
        <w:rPr>
          <w:rFonts w:hint="default"/>
        </w:rPr>
      </w:pPr>
    </w:p>
    <w:p w:rsidR="00DC7E1E" w:rsidRPr="00EE488C" w:rsidRDefault="00DC7E1E" w:rsidP="00DC7E1E">
      <w:pPr>
        <w:jc w:val="left"/>
        <w:rPr>
          <w:rFonts w:ascii="ＭＳ ゴシック" w:eastAsia="ＭＳ ゴシック" w:hAnsi="ＭＳ ゴシック" w:hint="default"/>
          <w:b/>
          <w:sz w:val="22"/>
          <w:szCs w:val="22"/>
        </w:rPr>
      </w:pPr>
      <w:r>
        <w:rPr>
          <w:rFonts w:ascii="ＭＳ ゴシック" w:eastAsia="ＭＳ ゴシック" w:hAnsi="ＭＳ ゴシック"/>
          <w:b/>
          <w:sz w:val="22"/>
          <w:szCs w:val="22"/>
        </w:rPr>
        <w:t>２</w:t>
      </w:r>
      <w:r w:rsidRPr="00EE488C">
        <w:rPr>
          <w:rFonts w:ascii="ＭＳ ゴシック" w:eastAsia="ＭＳ ゴシック" w:hAnsi="ＭＳ ゴシック"/>
          <w:b/>
          <w:sz w:val="22"/>
          <w:szCs w:val="22"/>
        </w:rPr>
        <w:t>．</w:t>
      </w:r>
      <w:r w:rsidRPr="00C719D9">
        <w:rPr>
          <w:rFonts w:ascii="ＭＳ ゴシック" w:eastAsia="ＭＳ ゴシック" w:hAnsi="ＭＳ ゴシック"/>
          <w:b/>
          <w:sz w:val="22"/>
          <w:szCs w:val="22"/>
        </w:rPr>
        <w:t>対象者</w:t>
      </w:r>
    </w:p>
    <w:p w:rsidR="00DC7E1E" w:rsidRDefault="00DC7E1E" w:rsidP="00DC7E1E">
      <w:pPr>
        <w:jc w:val="left"/>
        <w:rPr>
          <w:rFonts w:ascii="ＭＳ ゴシック" w:eastAsia="ＭＳ ゴシック" w:hAnsi="ＭＳ ゴシック" w:hint="default"/>
          <w:sz w:val="22"/>
          <w:szCs w:val="22"/>
        </w:rPr>
      </w:pPr>
      <w:r>
        <w:rPr>
          <w:rFonts w:ascii="ＭＳ ゴシック" w:eastAsia="ＭＳ ゴシック" w:hAnsi="ＭＳ ゴシック"/>
          <w:sz w:val="22"/>
          <w:szCs w:val="22"/>
        </w:rPr>
        <w:t>農業経営体（</w:t>
      </w:r>
      <w:r w:rsidRPr="00245F0B">
        <w:rPr>
          <w:rFonts w:ascii="ＭＳ ゴシック" w:eastAsia="ＭＳ ゴシック" w:hAnsi="ＭＳ ゴシック"/>
          <w:sz w:val="22"/>
          <w:szCs w:val="22"/>
        </w:rPr>
        <w:t>経営者・従業員</w:t>
      </w:r>
      <w:r>
        <w:rPr>
          <w:rFonts w:ascii="ＭＳ ゴシック" w:eastAsia="ＭＳ ゴシック" w:hAnsi="ＭＳ ゴシック"/>
          <w:sz w:val="22"/>
          <w:szCs w:val="22"/>
        </w:rPr>
        <w:t>）、関係団体(普及センター、男女共同参画センター等)</w:t>
      </w:r>
      <w:r w:rsidRPr="00245F0B">
        <w:rPr>
          <w:rFonts w:ascii="ＭＳ ゴシック" w:eastAsia="ＭＳ ゴシック" w:hAnsi="ＭＳ ゴシック"/>
          <w:sz w:val="22"/>
          <w:szCs w:val="22"/>
        </w:rPr>
        <w:t>等</w:t>
      </w:r>
    </w:p>
    <w:p w:rsidR="00DC7E1E" w:rsidRDefault="00DC7E1E" w:rsidP="00DC7E1E">
      <w:pPr>
        <w:jc w:val="left"/>
        <w:rPr>
          <w:rFonts w:ascii="ＭＳ ゴシック" w:eastAsia="ＭＳ ゴシック" w:hAnsi="ＭＳ ゴシック" w:hint="default"/>
          <w:sz w:val="22"/>
          <w:szCs w:val="22"/>
        </w:rPr>
      </w:pPr>
      <w:r w:rsidRPr="00245F0B">
        <w:rPr>
          <w:rFonts w:ascii="ＭＳ ゴシック" w:eastAsia="ＭＳ ゴシック" w:hAnsi="ＭＳ ゴシック"/>
          <w:sz w:val="22"/>
          <w:szCs w:val="22"/>
        </w:rPr>
        <w:t>（法人</w:t>
      </w:r>
      <w:r>
        <w:rPr>
          <w:rFonts w:ascii="ＭＳ ゴシック" w:eastAsia="ＭＳ ゴシック" w:hAnsi="ＭＳ ゴシック"/>
          <w:sz w:val="22"/>
          <w:szCs w:val="22"/>
        </w:rPr>
        <w:t>・</w:t>
      </w:r>
      <w:r w:rsidRPr="00245F0B">
        <w:rPr>
          <w:rFonts w:ascii="ＭＳ ゴシック" w:eastAsia="ＭＳ ゴシック" w:hAnsi="ＭＳ ゴシック"/>
          <w:sz w:val="22"/>
          <w:szCs w:val="22"/>
        </w:rPr>
        <w:t>個人</w:t>
      </w:r>
      <w:r>
        <w:rPr>
          <w:rFonts w:ascii="ＭＳ ゴシック" w:eastAsia="ＭＳ ゴシック" w:hAnsi="ＭＳ ゴシック"/>
          <w:sz w:val="22"/>
          <w:szCs w:val="22"/>
        </w:rPr>
        <w:t>、男女</w:t>
      </w:r>
      <w:r w:rsidRPr="00245F0B">
        <w:rPr>
          <w:rFonts w:ascii="ＭＳ ゴシック" w:eastAsia="ＭＳ ゴシック" w:hAnsi="ＭＳ ゴシック"/>
          <w:sz w:val="22"/>
          <w:szCs w:val="22"/>
        </w:rPr>
        <w:t>を問わず。</w:t>
      </w:r>
      <w:r>
        <w:rPr>
          <w:rFonts w:ascii="ＭＳ ゴシック" w:eastAsia="ＭＳ ゴシック" w:hAnsi="ＭＳ ゴシック"/>
          <w:sz w:val="22"/>
          <w:szCs w:val="22"/>
        </w:rPr>
        <w:t>定員50名。</w:t>
      </w:r>
      <w:r w:rsidRPr="00245F0B">
        <w:rPr>
          <w:rFonts w:ascii="ＭＳ ゴシック" w:eastAsia="ＭＳ ゴシック" w:hAnsi="ＭＳ ゴシック"/>
          <w:sz w:val="22"/>
          <w:szCs w:val="22"/>
        </w:rPr>
        <w:t>）</w:t>
      </w:r>
    </w:p>
    <w:p w:rsidR="00BF3D12" w:rsidRDefault="00BF3D12" w:rsidP="00DC7E1E">
      <w:pPr>
        <w:jc w:val="left"/>
        <w:rPr>
          <w:rFonts w:ascii="ＭＳ ゴシック" w:eastAsia="ＭＳ ゴシック" w:hAnsi="ＭＳ ゴシック" w:hint="default"/>
          <w:sz w:val="22"/>
          <w:szCs w:val="22"/>
        </w:rPr>
      </w:pPr>
    </w:p>
    <w:p w:rsidR="00DC7E1E" w:rsidRDefault="00DC7E1E" w:rsidP="00DC7E1E">
      <w:pPr>
        <w:jc w:val="left"/>
        <w:rPr>
          <w:rFonts w:ascii="ＭＳ ゴシック" w:eastAsia="ＭＳ ゴシック" w:hAnsi="ＭＳ ゴシック" w:hint="default"/>
          <w:b/>
          <w:sz w:val="22"/>
          <w:szCs w:val="22"/>
        </w:rPr>
      </w:pPr>
      <w:r>
        <w:rPr>
          <w:rFonts w:ascii="ＭＳ ゴシック" w:eastAsia="ＭＳ ゴシック" w:hAnsi="ＭＳ ゴシック"/>
          <w:b/>
          <w:sz w:val="22"/>
          <w:szCs w:val="22"/>
        </w:rPr>
        <w:t>３</w:t>
      </w:r>
      <w:r w:rsidRPr="00EE488C">
        <w:rPr>
          <w:rFonts w:ascii="ＭＳ ゴシック" w:eastAsia="ＭＳ ゴシック" w:hAnsi="ＭＳ ゴシック"/>
          <w:b/>
          <w:sz w:val="22"/>
          <w:szCs w:val="22"/>
        </w:rPr>
        <w:t>．</w:t>
      </w:r>
      <w:r>
        <w:rPr>
          <w:rFonts w:ascii="ＭＳ ゴシック" w:eastAsia="ＭＳ ゴシック" w:hAnsi="ＭＳ ゴシック"/>
          <w:b/>
          <w:sz w:val="22"/>
          <w:szCs w:val="22"/>
        </w:rPr>
        <w:t>申込方法（参加無料）</w:t>
      </w:r>
    </w:p>
    <w:p w:rsidR="00DC7E1E" w:rsidRDefault="00DC7E1E" w:rsidP="00DC7E1E">
      <w:pPr>
        <w:ind w:firstLineChars="100" w:firstLine="220"/>
        <w:jc w:val="left"/>
        <w:rPr>
          <w:rFonts w:ascii="ＭＳ ゴシック" w:eastAsia="ＭＳ ゴシック" w:hAnsi="ＭＳ ゴシック" w:hint="default"/>
          <w:sz w:val="22"/>
          <w:szCs w:val="22"/>
        </w:rPr>
      </w:pPr>
      <w:r>
        <w:rPr>
          <w:rFonts w:ascii="ＭＳ ゴシック" w:eastAsia="ＭＳ ゴシック" w:hAnsi="ＭＳ ゴシック"/>
          <w:sz w:val="22"/>
          <w:szCs w:val="22"/>
        </w:rPr>
        <w:t>会社名・名称、所属、氏名を</w:t>
      </w:r>
      <w:r w:rsidRPr="006303AE">
        <w:rPr>
          <w:rFonts w:ascii="ＭＳ ゴシック" w:eastAsia="ＭＳ ゴシック" w:hAnsi="ＭＳ ゴシック"/>
          <w:sz w:val="22"/>
          <w:szCs w:val="22"/>
        </w:rPr>
        <w:t>メール</w:t>
      </w:r>
      <w:r>
        <w:rPr>
          <w:rFonts w:ascii="ＭＳ ゴシック" w:eastAsia="ＭＳ ゴシック" w:hAnsi="ＭＳ ゴシック"/>
          <w:sz w:val="22"/>
          <w:szCs w:val="22"/>
        </w:rPr>
        <w:t>またはFAX</w:t>
      </w:r>
      <w:r w:rsidRPr="006303AE">
        <w:rPr>
          <w:rFonts w:ascii="ＭＳ ゴシック" w:eastAsia="ＭＳ ゴシック" w:hAnsi="ＭＳ ゴシック"/>
          <w:sz w:val="22"/>
          <w:szCs w:val="22"/>
        </w:rPr>
        <w:t>でお申込み下さい。</w:t>
      </w:r>
    </w:p>
    <w:p w:rsidR="00DC7E1E" w:rsidRDefault="00DC7E1E" w:rsidP="00DC7E1E">
      <w:pPr>
        <w:jc w:val="left"/>
        <w:rPr>
          <w:rFonts w:ascii="ＭＳ ゴシック" w:eastAsia="ＭＳ ゴシック" w:hAnsi="ＭＳ ゴシック" w:hint="default"/>
          <w:sz w:val="22"/>
          <w:szCs w:val="22"/>
        </w:rPr>
      </w:pPr>
      <w:r>
        <w:rPr>
          <w:rFonts w:ascii="ＭＳ ゴシック" w:eastAsia="ＭＳ ゴシック" w:hAnsi="ＭＳ ゴシック"/>
          <w:sz w:val="22"/>
          <w:szCs w:val="22"/>
        </w:rPr>
        <w:t>申込先：（公社）日本農業法人協会　政策課</w:t>
      </w:r>
    </w:p>
    <w:p w:rsidR="00DC7E1E" w:rsidRDefault="00DC7E1E" w:rsidP="00DC7E1E">
      <w:pPr>
        <w:jc w:val="left"/>
        <w:rPr>
          <w:rFonts w:ascii="ＭＳ ゴシック" w:eastAsia="ＭＳ ゴシック" w:hAnsi="ＭＳ ゴシック" w:hint="default"/>
          <w:sz w:val="22"/>
          <w:szCs w:val="22"/>
        </w:rPr>
      </w:pPr>
      <w:r>
        <w:rPr>
          <w:rFonts w:ascii="ＭＳ ゴシック" w:eastAsia="ＭＳ ゴシック" w:hAnsi="ＭＳ ゴシック"/>
          <w:sz w:val="22"/>
          <w:szCs w:val="22"/>
        </w:rPr>
        <w:t xml:space="preserve">　メール：</w:t>
      </w:r>
      <w:hyperlink r:id="rId9" w:history="1">
        <w:r w:rsidR="00BF3D12" w:rsidRPr="005A6EE9">
          <w:rPr>
            <w:rStyle w:val="ae"/>
            <w:rFonts w:ascii="ＭＳ ゴシック" w:eastAsia="ＭＳ ゴシック" w:hAnsi="ＭＳ ゴシック"/>
            <w:sz w:val="22"/>
            <w:szCs w:val="22"/>
          </w:rPr>
          <w:t>hasegawa@hojin.or.jp</w:t>
        </w:r>
      </w:hyperlink>
    </w:p>
    <w:p w:rsidR="003550A2" w:rsidRPr="00DC7E1E" w:rsidRDefault="00DC7E1E" w:rsidP="00B605F6">
      <w:pPr>
        <w:jc w:val="left"/>
        <w:rPr>
          <w:rFonts w:ascii="ＭＳ ゴシック" w:eastAsia="ＭＳ ゴシック" w:hAnsi="ＭＳ ゴシック" w:hint="default"/>
          <w:sz w:val="22"/>
          <w:szCs w:val="22"/>
        </w:rPr>
      </w:pPr>
      <w:r>
        <w:rPr>
          <w:rFonts w:ascii="ＭＳ ゴシック" w:eastAsia="ＭＳ ゴシック" w:hAnsi="ＭＳ ゴシック"/>
          <w:sz w:val="22"/>
          <w:szCs w:val="22"/>
        </w:rPr>
        <w:t xml:space="preserve">　</w:t>
      </w:r>
      <w:r w:rsidR="00BF3D12">
        <w:rPr>
          <w:rFonts w:ascii="ＭＳ ゴシック" w:eastAsia="ＭＳ ゴシック" w:hAnsi="ＭＳ ゴシック"/>
          <w:sz w:val="22"/>
          <w:szCs w:val="22"/>
        </w:rPr>
        <w:t>ＦＡＸ</w:t>
      </w:r>
      <w:r>
        <w:rPr>
          <w:rFonts w:ascii="ＭＳ ゴシック" w:eastAsia="ＭＳ ゴシック" w:hAnsi="ＭＳ ゴシック"/>
          <w:sz w:val="22"/>
          <w:szCs w:val="22"/>
        </w:rPr>
        <w:t>：03-3237-6811</w:t>
      </w:r>
    </w:p>
    <w:p w:rsidR="00DC7E1E" w:rsidRDefault="00DC7E1E" w:rsidP="00DC7E1E">
      <w:pPr>
        <w:jc w:val="left"/>
        <w:rPr>
          <w:rFonts w:ascii="ＭＳ ゴシック" w:eastAsia="ＭＳ ゴシック" w:hAnsi="ＭＳ ゴシック" w:hint="default"/>
          <w:b/>
          <w:sz w:val="22"/>
          <w:szCs w:val="22"/>
        </w:rPr>
      </w:pPr>
      <w:r>
        <w:rPr>
          <w:rFonts w:ascii="ＭＳ ゴシック" w:eastAsia="ＭＳ ゴシック" w:hAnsi="ＭＳ ゴシック"/>
          <w:b/>
          <w:sz w:val="22"/>
          <w:szCs w:val="22"/>
        </w:rPr>
        <w:lastRenderedPageBreak/>
        <w:t>４．セミナー内容</w:t>
      </w:r>
    </w:p>
    <w:p w:rsidR="00DC7E1E" w:rsidRPr="00BF3D12" w:rsidRDefault="00DC7E1E" w:rsidP="00DC7E1E">
      <w:pPr>
        <w:rPr>
          <w:rFonts w:ascii="ＭＳ ゴシック" w:eastAsia="ＭＳ ゴシック" w:hAnsi="ＭＳ ゴシック" w:hint="default"/>
          <w:u w:val="single"/>
        </w:rPr>
      </w:pPr>
      <w:r w:rsidRPr="00BF3D12">
        <w:rPr>
          <w:rFonts w:ascii="ＭＳ ゴシック" w:eastAsia="ＭＳ ゴシック" w:hAnsi="ＭＳ ゴシック"/>
          <w:u w:val="single"/>
        </w:rPr>
        <w:t>１）説明「なぜ</w:t>
      </w:r>
      <w:r w:rsidRPr="00BF3D12">
        <w:rPr>
          <w:rFonts w:ascii="ＭＳ ゴシック" w:eastAsia="ＭＳ ゴシック" w:hAnsi="ＭＳ ゴシック" w:hint="default"/>
          <w:u w:val="single"/>
        </w:rPr>
        <w:t>、今、女性活躍推進なのか？</w:t>
      </w:r>
      <w:r w:rsidRPr="00BF3D12">
        <w:rPr>
          <w:rFonts w:ascii="ＭＳ ゴシック" w:eastAsia="ＭＳ ゴシック" w:hAnsi="ＭＳ ゴシック"/>
          <w:u w:val="single"/>
        </w:rPr>
        <w:t>」</w:t>
      </w:r>
    </w:p>
    <w:p w:rsidR="00DC7E1E" w:rsidRDefault="00DC7E1E" w:rsidP="00DC7E1E">
      <w:pPr>
        <w:rPr>
          <w:rFonts w:ascii="ＭＳ ゴシック" w:eastAsia="ＭＳ ゴシック" w:hAnsi="ＭＳ ゴシック" w:hint="default"/>
        </w:rPr>
      </w:pPr>
      <w:r>
        <w:rPr>
          <w:rFonts w:ascii="ＭＳ ゴシック" w:eastAsia="ＭＳ ゴシック" w:hAnsi="ＭＳ ゴシック"/>
        </w:rPr>
        <w:t xml:space="preserve">　　</w:t>
      </w:r>
      <w:r w:rsidRPr="006D51B1">
        <w:rPr>
          <w:rFonts w:ascii="ＭＳ ゴシック" w:eastAsia="ＭＳ ゴシック" w:hAnsi="ＭＳ ゴシック"/>
        </w:rPr>
        <w:t>説明者：日本農業法人協会</w:t>
      </w:r>
    </w:p>
    <w:p w:rsidR="00BF3D12" w:rsidRPr="006D51B1" w:rsidRDefault="00BF3D12" w:rsidP="00DC7E1E">
      <w:pPr>
        <w:rPr>
          <w:rFonts w:ascii="ＭＳ ゴシック" w:eastAsia="ＭＳ ゴシック" w:hAnsi="ＭＳ ゴシック" w:hint="default"/>
        </w:rPr>
      </w:pPr>
    </w:p>
    <w:p w:rsidR="00BF3D12" w:rsidRPr="00BF3D12" w:rsidRDefault="00DC7E1E" w:rsidP="00DC7E1E">
      <w:pPr>
        <w:rPr>
          <w:rFonts w:ascii="ＭＳ ゴシック" w:eastAsia="ＭＳ ゴシック" w:hAnsi="ＭＳ ゴシック" w:hint="default"/>
          <w:u w:val="single"/>
        </w:rPr>
      </w:pPr>
      <w:r w:rsidRPr="00BF3D12">
        <w:rPr>
          <w:rFonts w:ascii="ＭＳ ゴシック" w:eastAsia="ＭＳ ゴシック" w:hAnsi="ＭＳ ゴシック"/>
          <w:u w:val="single"/>
        </w:rPr>
        <w:t>２）</w:t>
      </w:r>
      <w:r w:rsidR="00BF3D12" w:rsidRPr="00BF3D12">
        <w:rPr>
          <w:rFonts w:ascii="ＭＳ ゴシック" w:eastAsia="ＭＳ ゴシック" w:hAnsi="ＭＳ ゴシック"/>
          <w:u w:val="single"/>
        </w:rPr>
        <w:t>WAP100受賞者</w:t>
      </w:r>
      <w:r w:rsidR="00365626">
        <w:rPr>
          <w:rFonts w:ascii="ＭＳ ゴシック" w:eastAsia="ＭＳ ゴシック" w:hAnsi="ＭＳ ゴシック"/>
          <w:u w:val="single"/>
        </w:rPr>
        <w:t xml:space="preserve"> 事例</w:t>
      </w:r>
      <w:r w:rsidR="00365626">
        <w:rPr>
          <w:rFonts w:ascii="ＭＳ ゴシック" w:eastAsia="ＭＳ ゴシック" w:hAnsi="ＭＳ ゴシック" w:hint="default"/>
          <w:u w:val="single"/>
        </w:rPr>
        <w:t>発表</w:t>
      </w:r>
      <w:r w:rsidRPr="00BF3D12">
        <w:rPr>
          <w:rFonts w:ascii="ＭＳ ゴシック" w:eastAsia="ＭＳ ゴシック" w:hAnsi="ＭＳ ゴシック"/>
          <w:u w:val="single"/>
        </w:rPr>
        <w:t>①</w:t>
      </w:r>
    </w:p>
    <w:p w:rsidR="00BF3D12" w:rsidRPr="006D51B1" w:rsidRDefault="005F54FB" w:rsidP="005F54FB">
      <w:pPr>
        <w:ind w:left="195" w:hangingChars="93" w:hanging="195"/>
        <w:rPr>
          <w:rFonts w:ascii="ＭＳ ゴシック" w:eastAsia="ＭＳ ゴシック" w:hAnsi="ＭＳ ゴシック" w:hint="default"/>
        </w:rPr>
      </w:pPr>
      <w:r>
        <w:rPr>
          <w:rFonts w:ascii="ＭＳ ゴシック" w:eastAsia="ＭＳ ゴシック" w:hAnsi="ＭＳ ゴシック"/>
        </w:rPr>
        <w:t xml:space="preserve">　発表者</w:t>
      </w:r>
      <w:r w:rsidR="00DC7E1E" w:rsidRPr="006D51B1">
        <w:rPr>
          <w:rFonts w:ascii="ＭＳ ゴシック" w:eastAsia="ＭＳ ゴシック" w:hAnsi="ＭＳ ゴシック"/>
        </w:rPr>
        <w:t>：大塚</w:t>
      </w:r>
      <w:r w:rsidR="00DC7E1E" w:rsidRPr="006D51B1">
        <w:rPr>
          <w:rFonts w:ascii="ＭＳ ゴシック" w:eastAsia="ＭＳ ゴシック" w:hAnsi="ＭＳ ゴシック" w:hint="default"/>
        </w:rPr>
        <w:t>早苗</w:t>
      </w:r>
      <w:r w:rsidR="00DC7E1E" w:rsidRPr="006D51B1">
        <w:rPr>
          <w:rFonts w:ascii="ＭＳ ゴシック" w:eastAsia="ＭＳ ゴシック" w:hAnsi="ＭＳ ゴシック"/>
          <w:spacing w:val="-1"/>
        </w:rPr>
        <w:t xml:space="preserve"> </w:t>
      </w:r>
      <w:r w:rsidR="00DC7E1E" w:rsidRPr="006D51B1">
        <w:rPr>
          <w:rFonts w:ascii="ＭＳ ゴシック" w:eastAsia="ＭＳ ゴシック" w:hAnsi="ＭＳ ゴシック"/>
        </w:rPr>
        <w:t>氏</w:t>
      </w:r>
      <w:r w:rsidR="00BF3D12">
        <w:rPr>
          <w:rFonts w:ascii="ＭＳ ゴシック" w:eastAsia="ＭＳ ゴシック" w:hAnsi="ＭＳ ゴシック"/>
        </w:rPr>
        <w:t>（</w:t>
      </w:r>
      <w:r w:rsidR="00DC7E1E" w:rsidRPr="006D51B1">
        <w:rPr>
          <w:rFonts w:ascii="ＭＳ ゴシック" w:eastAsia="ＭＳ ゴシック" w:hAnsi="ＭＳ ゴシック"/>
        </w:rPr>
        <w:t>㈲大塚</w:t>
      </w:r>
      <w:r w:rsidR="00DC7E1E" w:rsidRPr="006D51B1">
        <w:rPr>
          <w:rFonts w:ascii="ＭＳ ゴシック" w:eastAsia="ＭＳ ゴシック" w:hAnsi="ＭＳ ゴシック" w:hint="default"/>
        </w:rPr>
        <w:t>ファーム</w:t>
      </w:r>
      <w:r w:rsidR="00BF3D12">
        <w:rPr>
          <w:rFonts w:ascii="ＭＳ ゴシック" w:eastAsia="ＭＳ ゴシック" w:hAnsi="ＭＳ ゴシック"/>
        </w:rPr>
        <w:t>・</w:t>
      </w:r>
      <w:r w:rsidR="00BF3D12">
        <w:rPr>
          <w:rFonts w:ascii="ＭＳ ゴシック" w:eastAsia="ＭＳ ゴシック" w:hAnsi="ＭＳ ゴシック" w:hint="default"/>
        </w:rPr>
        <w:t>北海道</w:t>
      </w:r>
      <w:r w:rsidR="00BF3D12">
        <w:rPr>
          <w:rFonts w:ascii="ＭＳ ゴシック" w:eastAsia="ＭＳ ゴシック" w:hAnsi="ＭＳ ゴシック"/>
        </w:rPr>
        <w:t>）</w:t>
      </w:r>
      <w:r w:rsidR="00BF3D12" w:rsidRPr="005F54FB">
        <w:rPr>
          <w:rFonts w:ascii="ＭＳ ゴシック" w:eastAsia="ＭＳ ゴシック" w:hAnsi="ＭＳ ゴシック"/>
        </w:rPr>
        <w:t>テーマ</w:t>
      </w:r>
      <w:r w:rsidR="00BF3D12" w:rsidRPr="005F54FB">
        <w:rPr>
          <w:rFonts w:ascii="ＭＳ ゴシック" w:eastAsia="ＭＳ ゴシック" w:hAnsi="ＭＳ ゴシック" w:hint="default"/>
        </w:rPr>
        <w:t>：</w:t>
      </w:r>
      <w:r w:rsidR="00BF3D12" w:rsidRPr="005F54FB">
        <w:rPr>
          <w:rFonts w:ascii="ＭＳ ゴシック" w:eastAsia="ＭＳ ゴシック" w:hAnsi="ＭＳ ゴシック"/>
          <w:spacing w:val="2"/>
          <w:w w:val="69"/>
          <w:fitText w:val="3380" w:id="1434751234"/>
        </w:rPr>
        <w:t>「わが社の取り組みと女性活躍推進について(仮)</w:t>
      </w:r>
      <w:r w:rsidR="00BF3D12" w:rsidRPr="005F54FB">
        <w:rPr>
          <w:rFonts w:ascii="ＭＳ ゴシック" w:eastAsia="ＭＳ ゴシック" w:hAnsi="ＭＳ ゴシック"/>
          <w:spacing w:val="-14"/>
          <w:w w:val="69"/>
          <w:fitText w:val="3380" w:id="1434751234"/>
        </w:rPr>
        <w:t>」</w:t>
      </w:r>
    </w:p>
    <w:p w:rsidR="00BF3D12" w:rsidRDefault="00BF3D12" w:rsidP="00DC7E1E">
      <w:pPr>
        <w:rPr>
          <w:rFonts w:ascii="ＭＳ ゴシック" w:eastAsia="ＭＳ ゴシック" w:hAnsi="ＭＳ ゴシック" w:hint="default"/>
        </w:rPr>
      </w:pPr>
    </w:p>
    <w:p w:rsidR="00DC7E1E" w:rsidRPr="00BF3D12" w:rsidRDefault="00DC7E1E" w:rsidP="00DC7E1E">
      <w:pPr>
        <w:rPr>
          <w:rFonts w:ascii="ＭＳ ゴシック" w:eastAsia="ＭＳ ゴシック" w:hAnsi="ＭＳ ゴシック" w:hint="default"/>
          <w:u w:val="single"/>
        </w:rPr>
      </w:pPr>
      <w:r w:rsidRPr="00BF3D12">
        <w:rPr>
          <w:rFonts w:ascii="ＭＳ ゴシック" w:eastAsia="ＭＳ ゴシック" w:hAnsi="ＭＳ ゴシック"/>
          <w:u w:val="single"/>
        </w:rPr>
        <w:t>３）</w:t>
      </w:r>
      <w:r w:rsidR="00BF3D12" w:rsidRPr="00BF3D12">
        <w:rPr>
          <w:rFonts w:ascii="ＭＳ ゴシック" w:eastAsia="ＭＳ ゴシック" w:hAnsi="ＭＳ ゴシック"/>
          <w:u w:val="single"/>
        </w:rPr>
        <w:t>WAP100</w:t>
      </w:r>
      <w:r w:rsidR="00365626">
        <w:rPr>
          <w:rFonts w:ascii="ＭＳ ゴシック" w:eastAsia="ＭＳ ゴシック" w:hAnsi="ＭＳ ゴシック"/>
          <w:u w:val="single"/>
        </w:rPr>
        <w:t>受賞者 事例発表</w:t>
      </w:r>
      <w:r w:rsidR="00BF3D12" w:rsidRPr="00BF3D12">
        <w:rPr>
          <w:rFonts w:ascii="ＭＳ ゴシック" w:eastAsia="ＭＳ ゴシック" w:hAnsi="ＭＳ ゴシック"/>
          <w:u w:val="single"/>
        </w:rPr>
        <w:t>②</w:t>
      </w:r>
    </w:p>
    <w:p w:rsidR="00DC7E1E" w:rsidRDefault="005F54FB" w:rsidP="00DC7E1E">
      <w:pPr>
        <w:rPr>
          <w:rFonts w:ascii="ＭＳ ゴシック" w:eastAsia="ＭＳ ゴシック" w:hAnsi="ＭＳ ゴシック" w:hint="default"/>
        </w:rPr>
      </w:pPr>
      <w:r>
        <w:rPr>
          <w:rFonts w:ascii="ＭＳ ゴシック" w:eastAsia="ＭＳ ゴシック" w:hAnsi="ＭＳ ゴシック"/>
        </w:rPr>
        <w:t xml:space="preserve">　発表者</w:t>
      </w:r>
      <w:r w:rsidR="00BF3D12">
        <w:rPr>
          <w:rFonts w:ascii="ＭＳ ゴシック" w:eastAsia="ＭＳ ゴシック" w:hAnsi="ＭＳ ゴシック"/>
        </w:rPr>
        <w:t>：荒井</w:t>
      </w:r>
      <w:r w:rsidR="00DC7E1E" w:rsidRPr="006D51B1">
        <w:rPr>
          <w:rFonts w:ascii="ＭＳ ゴシック" w:eastAsia="ＭＳ ゴシック" w:hAnsi="ＭＳ ゴシック"/>
        </w:rPr>
        <w:t>ひろこ</w:t>
      </w:r>
      <w:r w:rsidR="00DC7E1E" w:rsidRPr="006D51B1">
        <w:rPr>
          <w:rFonts w:ascii="ＭＳ ゴシック" w:eastAsia="ＭＳ ゴシック" w:hAnsi="ＭＳ ゴシック"/>
          <w:spacing w:val="-1"/>
        </w:rPr>
        <w:t xml:space="preserve"> </w:t>
      </w:r>
      <w:r w:rsidR="00DC7E1E" w:rsidRPr="006D51B1">
        <w:rPr>
          <w:rFonts w:ascii="ＭＳ ゴシック" w:eastAsia="ＭＳ ゴシック" w:hAnsi="ＭＳ ゴシック"/>
        </w:rPr>
        <w:t>氏</w:t>
      </w:r>
      <w:r w:rsidR="00BF3D12">
        <w:rPr>
          <w:rFonts w:ascii="ＭＳ ゴシック" w:eastAsia="ＭＳ ゴシック" w:hAnsi="ＭＳ ゴシック"/>
        </w:rPr>
        <w:t>（㈱ｹﾞﾌﾞﾗﾅｶﾞﾄﾖ・</w:t>
      </w:r>
      <w:r w:rsidR="00DC7E1E" w:rsidRPr="006D51B1">
        <w:rPr>
          <w:rFonts w:ascii="ＭＳ ゴシック" w:eastAsia="ＭＳ ゴシック" w:hAnsi="ＭＳ ゴシック" w:hint="default"/>
        </w:rPr>
        <w:t>茨城県）</w:t>
      </w:r>
    </w:p>
    <w:p w:rsidR="00BF3D12" w:rsidRDefault="005F54FB" w:rsidP="005F54FB">
      <w:pPr>
        <w:ind w:firstLineChars="100" w:firstLine="210"/>
        <w:rPr>
          <w:rFonts w:ascii="ＭＳ ゴシック" w:eastAsia="ＭＳ ゴシック" w:hAnsi="ＭＳ ゴシック" w:hint="default"/>
        </w:rPr>
      </w:pPr>
      <w:r w:rsidRPr="005F54FB">
        <w:rPr>
          <w:rFonts w:ascii="ＭＳ ゴシック" w:eastAsia="ＭＳ ゴシック" w:hAnsi="ＭＳ ゴシック"/>
        </w:rPr>
        <w:t>テーマ</w:t>
      </w:r>
      <w:r w:rsidRPr="005F54FB">
        <w:rPr>
          <w:rFonts w:ascii="ＭＳ ゴシック" w:eastAsia="ＭＳ ゴシック" w:hAnsi="ＭＳ ゴシック" w:hint="default"/>
        </w:rPr>
        <w:t>：</w:t>
      </w:r>
      <w:r w:rsidRPr="005F54FB">
        <w:rPr>
          <w:rFonts w:ascii="ＭＳ ゴシック" w:eastAsia="ＭＳ ゴシック" w:hAnsi="ＭＳ ゴシック"/>
          <w:spacing w:val="2"/>
          <w:w w:val="69"/>
          <w:fitText w:val="3380" w:id="1434751237"/>
        </w:rPr>
        <w:t>「わが社の取り組みと女性活躍推進について(仮)</w:t>
      </w:r>
      <w:r w:rsidRPr="005F54FB">
        <w:rPr>
          <w:rFonts w:ascii="ＭＳ ゴシック" w:eastAsia="ＭＳ ゴシック" w:hAnsi="ＭＳ ゴシック"/>
          <w:spacing w:val="-14"/>
          <w:w w:val="69"/>
          <w:fitText w:val="3380" w:id="1434751237"/>
        </w:rPr>
        <w:t>」</w:t>
      </w:r>
    </w:p>
    <w:p w:rsidR="00DC7E1E" w:rsidRPr="006D51B1" w:rsidRDefault="00DC7E1E" w:rsidP="00BF3D12">
      <w:pPr>
        <w:rPr>
          <w:rFonts w:ascii="ＭＳ ゴシック" w:eastAsia="ＭＳ ゴシック" w:hAnsi="ＭＳ ゴシック" w:hint="default"/>
        </w:rPr>
      </w:pPr>
      <w:r w:rsidRPr="00BF3D12">
        <w:rPr>
          <w:rFonts w:ascii="ＭＳ ゴシック" w:eastAsia="ＭＳ ゴシック" w:hAnsi="ＭＳ ゴシック"/>
          <w:u w:val="single"/>
        </w:rPr>
        <w:t>４）</w:t>
      </w:r>
      <w:r w:rsidR="00BF3D12" w:rsidRPr="00BF3D12">
        <w:rPr>
          <w:rFonts w:ascii="ＭＳ ゴシック" w:eastAsia="ＭＳ ゴシック" w:hAnsi="ＭＳ ゴシック"/>
          <w:u w:val="single"/>
        </w:rPr>
        <w:t>WAP100審査委員</w:t>
      </w:r>
      <w:r w:rsidR="00365626">
        <w:rPr>
          <w:rFonts w:ascii="ＭＳ ゴシック" w:eastAsia="ＭＳ ゴシック" w:hAnsi="ＭＳ ゴシック"/>
          <w:u w:val="single"/>
        </w:rPr>
        <w:t xml:space="preserve"> </w:t>
      </w:r>
      <w:r w:rsidRPr="00BF3D12">
        <w:rPr>
          <w:rFonts w:ascii="ＭＳ ゴシック" w:eastAsia="ＭＳ ゴシック" w:hAnsi="ＭＳ ゴシック"/>
          <w:u w:val="single"/>
        </w:rPr>
        <w:t>講演</w:t>
      </w:r>
    </w:p>
    <w:p w:rsidR="00DC7E1E" w:rsidRDefault="005F54FB" w:rsidP="00BF3D12">
      <w:pPr>
        <w:jc w:val="left"/>
        <w:rPr>
          <w:rFonts w:ascii="ＭＳ ゴシック" w:eastAsia="ＭＳ ゴシック" w:hAnsi="ＭＳ ゴシック" w:hint="default"/>
        </w:rPr>
      </w:pPr>
      <w:r>
        <w:rPr>
          <w:rFonts w:ascii="ＭＳ ゴシック" w:eastAsia="ＭＳ ゴシック" w:hAnsi="ＭＳ ゴシック"/>
        </w:rPr>
        <w:t xml:space="preserve">　</w:t>
      </w:r>
      <w:r w:rsidR="00DC7E1E" w:rsidRPr="006D51B1">
        <w:rPr>
          <w:rFonts w:ascii="ＭＳ ゴシック" w:eastAsia="ＭＳ ゴシック" w:hAnsi="ＭＳ ゴシック"/>
        </w:rPr>
        <w:t>講</w:t>
      </w:r>
      <w:r>
        <w:rPr>
          <w:rFonts w:ascii="ＭＳ ゴシック" w:eastAsia="ＭＳ ゴシック" w:hAnsi="ＭＳ ゴシック"/>
        </w:rPr>
        <w:t xml:space="preserve">　</w:t>
      </w:r>
      <w:r w:rsidR="00DC7E1E" w:rsidRPr="006D51B1">
        <w:rPr>
          <w:rFonts w:ascii="ＭＳ ゴシック" w:eastAsia="ＭＳ ゴシック" w:hAnsi="ＭＳ ゴシック"/>
        </w:rPr>
        <w:t>師：鈴木</w:t>
      </w:r>
      <w:r w:rsidR="00DC7E1E" w:rsidRPr="006D51B1">
        <w:rPr>
          <w:rFonts w:ascii="ＭＳ ゴシック" w:eastAsia="ＭＳ ゴシック" w:hAnsi="ＭＳ ゴシック" w:hint="default"/>
        </w:rPr>
        <w:t>泰子</w:t>
      </w:r>
      <w:r w:rsidR="00DC7E1E" w:rsidRPr="006D51B1">
        <w:rPr>
          <w:rFonts w:ascii="ＭＳ ゴシック" w:eastAsia="ＭＳ ゴシック" w:hAnsi="ＭＳ ゴシック"/>
          <w:spacing w:val="-1"/>
        </w:rPr>
        <w:t xml:space="preserve"> </w:t>
      </w:r>
      <w:r w:rsidR="00BF3D12">
        <w:rPr>
          <w:rFonts w:ascii="ＭＳ ゴシック" w:eastAsia="ＭＳ ゴシック" w:hAnsi="ＭＳ ゴシック"/>
        </w:rPr>
        <w:t>氏（</w:t>
      </w:r>
      <w:r w:rsidR="00DC7E1E" w:rsidRPr="006D51B1">
        <w:rPr>
          <w:rFonts w:ascii="ＭＳ ゴシック" w:eastAsia="ＭＳ ゴシック" w:hAnsi="ＭＳ ゴシック"/>
        </w:rPr>
        <w:t>社会保険労務士</w:t>
      </w:r>
      <w:r w:rsidR="00BF3D12">
        <w:rPr>
          <w:rFonts w:ascii="ＭＳ ゴシック" w:eastAsia="ＭＳ ゴシック" w:hAnsi="ＭＳ ゴシック"/>
        </w:rPr>
        <w:t>）</w:t>
      </w:r>
    </w:p>
    <w:p w:rsidR="00BF3D12" w:rsidRPr="006D51B1" w:rsidRDefault="00BF3D12" w:rsidP="005F54FB">
      <w:pPr>
        <w:ind w:firstLineChars="100" w:firstLine="210"/>
        <w:rPr>
          <w:rFonts w:ascii="ＭＳ ゴシック" w:eastAsia="ＭＳ ゴシック" w:hAnsi="ＭＳ ゴシック" w:hint="default"/>
        </w:rPr>
      </w:pPr>
      <w:bookmarkStart w:id="0" w:name="_GoBack"/>
      <w:bookmarkEnd w:id="0"/>
      <w:r w:rsidRPr="005F54FB">
        <w:rPr>
          <w:rFonts w:ascii="ＭＳ ゴシック" w:eastAsia="ＭＳ ゴシック" w:hAnsi="ＭＳ ゴシック"/>
        </w:rPr>
        <w:t>テーマ</w:t>
      </w:r>
      <w:r w:rsidRPr="005F54FB">
        <w:rPr>
          <w:rFonts w:ascii="ＭＳ ゴシック" w:eastAsia="ＭＳ ゴシック" w:hAnsi="ＭＳ ゴシック" w:hint="default"/>
        </w:rPr>
        <w:t>：</w:t>
      </w:r>
      <w:r w:rsidRPr="005F54FB">
        <w:rPr>
          <w:rFonts w:ascii="ＭＳ ゴシック" w:eastAsia="ＭＳ ゴシック" w:hAnsi="ＭＳ ゴシック"/>
          <w:spacing w:val="1"/>
          <w:w w:val="69"/>
          <w:fitText w:val="3731" w:id="1434751488"/>
        </w:rPr>
        <w:t>「女性活躍への取組みについて（制度、事例等） (仮)</w:t>
      </w:r>
      <w:r w:rsidRPr="005F54FB">
        <w:rPr>
          <w:rFonts w:ascii="ＭＳ ゴシック" w:eastAsia="ＭＳ ゴシック" w:hAnsi="ＭＳ ゴシック"/>
          <w:w w:val="69"/>
          <w:fitText w:val="3731" w:id="1434751488"/>
        </w:rPr>
        <w:t>」</w:t>
      </w:r>
    </w:p>
    <w:p w:rsidR="00BF3D12" w:rsidRDefault="00BF3D12" w:rsidP="00DC7E1E">
      <w:pPr>
        <w:rPr>
          <w:rFonts w:ascii="ＭＳ ゴシック" w:eastAsia="ＭＳ ゴシック" w:hAnsi="ＭＳ ゴシック" w:hint="default"/>
          <w:u w:val="single"/>
        </w:rPr>
      </w:pPr>
    </w:p>
    <w:p w:rsidR="002A71BF" w:rsidRPr="006D51B1" w:rsidRDefault="002A71BF" w:rsidP="002A71BF">
      <w:pPr>
        <w:rPr>
          <w:rFonts w:ascii="ＭＳ ゴシック" w:eastAsia="ＭＳ ゴシック" w:hAnsi="ＭＳ ゴシック" w:hint="default"/>
        </w:rPr>
      </w:pPr>
      <w:r>
        <w:rPr>
          <w:rFonts w:ascii="ＭＳ ゴシック" w:eastAsia="ＭＳ ゴシック" w:hAnsi="ＭＳ ゴシック"/>
          <w:u w:val="single"/>
        </w:rPr>
        <w:t>５</w:t>
      </w:r>
      <w:r w:rsidRPr="00BF3D12">
        <w:rPr>
          <w:rFonts w:ascii="ＭＳ ゴシック" w:eastAsia="ＭＳ ゴシック" w:hAnsi="ＭＳ ゴシック"/>
          <w:u w:val="single"/>
        </w:rPr>
        <w:t>）</w:t>
      </w:r>
      <w:r>
        <w:rPr>
          <w:rFonts w:ascii="ＭＳ ゴシック" w:eastAsia="ＭＳ ゴシック" w:hAnsi="ＭＳ ゴシック"/>
          <w:u w:val="single"/>
        </w:rPr>
        <w:t>情報</w:t>
      </w:r>
      <w:r>
        <w:rPr>
          <w:rFonts w:ascii="ＭＳ ゴシック" w:eastAsia="ＭＳ ゴシック" w:hAnsi="ＭＳ ゴシック" w:hint="default"/>
          <w:u w:val="single"/>
        </w:rPr>
        <w:t>提供</w:t>
      </w:r>
    </w:p>
    <w:p w:rsidR="002A71BF" w:rsidRDefault="002A71BF" w:rsidP="00DC7E1E">
      <w:pPr>
        <w:rPr>
          <w:rFonts w:ascii="ＭＳ ゴシック" w:eastAsia="ＭＳ ゴシック" w:hAnsi="ＭＳ ゴシック" w:hint="default"/>
        </w:rPr>
      </w:pPr>
      <w:r>
        <w:rPr>
          <w:rFonts w:ascii="ＭＳ ゴシック" w:eastAsia="ＭＳ ゴシック" w:hAnsi="ＭＳ ゴシック"/>
        </w:rPr>
        <w:t xml:space="preserve">　</w:t>
      </w:r>
      <w:r>
        <w:rPr>
          <w:rFonts w:ascii="ＭＳ ゴシック" w:eastAsia="ＭＳ ゴシック" w:hAnsi="ＭＳ ゴシック" w:hint="default"/>
        </w:rPr>
        <w:t xml:space="preserve">　日本農業法人協会、岩手県農業法人協会</w:t>
      </w:r>
    </w:p>
    <w:p w:rsidR="002A71BF" w:rsidRPr="002A71BF" w:rsidRDefault="002A71BF" w:rsidP="00DC7E1E">
      <w:pPr>
        <w:rPr>
          <w:rFonts w:ascii="ＭＳ ゴシック" w:eastAsia="ＭＳ ゴシック" w:hAnsi="ＭＳ ゴシック" w:hint="default"/>
        </w:rPr>
      </w:pPr>
    </w:p>
    <w:p w:rsidR="00672399" w:rsidRDefault="00672399" w:rsidP="00B605F6">
      <w:pPr>
        <w:jc w:val="left"/>
        <w:rPr>
          <w:rFonts w:ascii="ＭＳ ゴシック" w:eastAsia="ＭＳ ゴシック" w:hAnsi="ＭＳ ゴシック" w:hint="default"/>
          <w:b/>
          <w:sz w:val="22"/>
          <w:szCs w:val="22"/>
        </w:rPr>
      </w:pPr>
      <w:r>
        <w:rPr>
          <w:rFonts w:ascii="ＭＳ ゴシック" w:eastAsia="ＭＳ ゴシック" w:hAnsi="ＭＳ ゴシック"/>
          <w:b/>
          <w:sz w:val="22"/>
          <w:szCs w:val="22"/>
        </w:rPr>
        <w:t>５．</w:t>
      </w:r>
      <w:r w:rsidRPr="00EE488C">
        <w:rPr>
          <w:rFonts w:ascii="ＭＳ ゴシック" w:eastAsia="ＭＳ ゴシック" w:hAnsi="ＭＳ ゴシック"/>
          <w:b/>
          <w:sz w:val="22"/>
          <w:szCs w:val="22"/>
        </w:rPr>
        <w:t>主催：公益社団法人日本農業法人協会</w:t>
      </w:r>
    </w:p>
    <w:p w:rsidR="00BF3D12" w:rsidRDefault="00BF3D12" w:rsidP="0021154F">
      <w:pPr>
        <w:ind w:firstLineChars="100" w:firstLine="220"/>
        <w:jc w:val="left"/>
        <w:rPr>
          <w:rFonts w:ascii="ＭＳ ゴシック" w:eastAsia="ＭＳ ゴシック" w:hAnsi="ＭＳ ゴシック" w:hint="default"/>
          <w:sz w:val="22"/>
          <w:szCs w:val="22"/>
        </w:rPr>
      </w:pPr>
      <w:r>
        <w:rPr>
          <w:rFonts w:ascii="ＭＳ ゴシック" w:eastAsia="ＭＳ ゴシック" w:hAnsi="ＭＳ ゴシック"/>
          <w:sz w:val="22"/>
          <w:szCs w:val="22"/>
        </w:rPr>
        <w:t>共催</w:t>
      </w:r>
      <w:r>
        <w:rPr>
          <w:rFonts w:ascii="ＭＳ ゴシック" w:eastAsia="ＭＳ ゴシック" w:hAnsi="ＭＳ ゴシック" w:hint="default"/>
          <w:sz w:val="22"/>
          <w:szCs w:val="22"/>
        </w:rPr>
        <w:t>：岩手県農業法人協会</w:t>
      </w:r>
    </w:p>
    <w:p w:rsidR="0021154F" w:rsidRPr="0021154F" w:rsidRDefault="00365626" w:rsidP="0021154F">
      <w:pPr>
        <w:ind w:firstLineChars="100" w:firstLine="220"/>
        <w:jc w:val="left"/>
        <w:rPr>
          <w:rFonts w:ascii="ＭＳ ゴシック" w:eastAsia="ＭＳ ゴシック" w:hAnsi="ＭＳ ゴシック" w:hint="default"/>
          <w:sz w:val="22"/>
          <w:szCs w:val="22"/>
        </w:rPr>
      </w:pPr>
      <w:r>
        <w:rPr>
          <w:rFonts w:ascii="ＭＳ ゴシック" w:eastAsia="ＭＳ ゴシック" w:hAnsi="ＭＳ ゴシック"/>
          <w:sz w:val="22"/>
          <w:szCs w:val="22"/>
        </w:rPr>
        <w:t>後援：農林水産省</w:t>
      </w:r>
    </w:p>
    <w:p w:rsidR="0021154F" w:rsidRDefault="00672399" w:rsidP="00BF3D12">
      <w:pPr>
        <w:ind w:firstLineChars="100" w:firstLine="220"/>
        <w:jc w:val="left"/>
        <w:rPr>
          <w:rFonts w:ascii="ＭＳ ゴシック" w:eastAsia="ＭＳ ゴシック" w:hAnsi="ＭＳ ゴシック" w:hint="default"/>
          <w:sz w:val="22"/>
          <w:szCs w:val="22"/>
        </w:rPr>
      </w:pPr>
      <w:r>
        <w:rPr>
          <w:rFonts w:ascii="ＭＳ ゴシック" w:eastAsia="ＭＳ ゴシック" w:hAnsi="ＭＳ ゴシック"/>
          <w:sz w:val="22"/>
          <w:szCs w:val="22"/>
        </w:rPr>
        <w:t>協力：</w:t>
      </w:r>
      <w:r w:rsidR="0021154F">
        <w:rPr>
          <w:rFonts w:ascii="ＭＳ ゴシック" w:eastAsia="ＭＳ ゴシック" w:hAnsi="ＭＳ ゴシック"/>
          <w:sz w:val="22"/>
          <w:szCs w:val="22"/>
        </w:rPr>
        <w:t>農山漁村男女共同参画推進協議会</w:t>
      </w:r>
    </w:p>
    <w:p w:rsidR="00437BDC" w:rsidRDefault="00437BDC" w:rsidP="0021154F">
      <w:pPr>
        <w:ind w:firstLineChars="381" w:firstLine="838"/>
        <w:jc w:val="left"/>
        <w:rPr>
          <w:rFonts w:ascii="ＭＳ ゴシック" w:eastAsia="ＭＳ ゴシック" w:hAnsi="ＭＳ ゴシック" w:hint="default"/>
          <w:sz w:val="22"/>
          <w:szCs w:val="22"/>
        </w:rPr>
      </w:pPr>
      <w:r>
        <w:rPr>
          <w:rFonts w:ascii="ＭＳ ゴシック" w:eastAsia="ＭＳ ゴシック" w:hAnsi="ＭＳ ゴシック"/>
          <w:sz w:val="22"/>
          <w:szCs w:val="22"/>
        </w:rPr>
        <w:t>（株）日本政策金融公庫</w:t>
      </w:r>
    </w:p>
    <w:p w:rsidR="00BF3D12" w:rsidRDefault="00BF3D12" w:rsidP="0021154F">
      <w:pPr>
        <w:ind w:firstLineChars="381" w:firstLine="838"/>
        <w:jc w:val="left"/>
        <w:rPr>
          <w:rFonts w:ascii="ＭＳ ゴシック" w:eastAsia="ＭＳ ゴシック" w:hAnsi="ＭＳ ゴシック" w:hint="default"/>
          <w:sz w:val="22"/>
          <w:szCs w:val="22"/>
        </w:rPr>
      </w:pPr>
    </w:p>
    <w:p w:rsidR="00672399" w:rsidRPr="00D20CFD" w:rsidRDefault="00672399" w:rsidP="00B605F6">
      <w:pPr>
        <w:jc w:val="left"/>
        <w:rPr>
          <w:rFonts w:ascii="ＭＳ ゴシック" w:eastAsia="ＭＳ ゴシック" w:hAnsi="ＭＳ ゴシック" w:hint="default"/>
          <w:b/>
          <w:sz w:val="22"/>
          <w:szCs w:val="22"/>
        </w:rPr>
      </w:pPr>
      <w:r>
        <w:rPr>
          <w:rFonts w:ascii="ＭＳ ゴシック" w:eastAsia="ＭＳ ゴシック" w:hAnsi="ＭＳ ゴシック"/>
          <w:b/>
          <w:sz w:val="22"/>
          <w:szCs w:val="22"/>
        </w:rPr>
        <w:t>６</w:t>
      </w:r>
      <w:r w:rsidRPr="00D20CFD">
        <w:rPr>
          <w:rFonts w:ascii="ＭＳ ゴシック" w:eastAsia="ＭＳ ゴシック" w:hAnsi="ＭＳ ゴシック"/>
          <w:b/>
          <w:sz w:val="22"/>
          <w:szCs w:val="22"/>
        </w:rPr>
        <w:t>．お問合せ・申込（事務局）</w:t>
      </w:r>
    </w:p>
    <w:p w:rsidR="00672399" w:rsidRDefault="00672399" w:rsidP="00B605F6">
      <w:pPr>
        <w:jc w:val="left"/>
        <w:rPr>
          <w:rFonts w:ascii="ＭＳ ゴシック" w:eastAsia="ＭＳ ゴシック" w:hAnsi="ＭＳ ゴシック" w:hint="default"/>
          <w:sz w:val="22"/>
          <w:szCs w:val="22"/>
        </w:rPr>
      </w:pPr>
      <w:r w:rsidRPr="00D20CFD">
        <w:rPr>
          <w:rFonts w:ascii="ＭＳ ゴシック" w:eastAsia="ＭＳ ゴシック" w:hAnsi="ＭＳ ゴシック"/>
          <w:sz w:val="22"/>
          <w:szCs w:val="22"/>
        </w:rPr>
        <w:t>公益社団法人日本農業法人協会</w:t>
      </w:r>
    </w:p>
    <w:p w:rsidR="00672399" w:rsidRPr="00D20CFD" w:rsidRDefault="00672399" w:rsidP="00B605F6">
      <w:pPr>
        <w:jc w:val="left"/>
        <w:rPr>
          <w:rFonts w:ascii="ＭＳ ゴシック" w:eastAsia="ＭＳ ゴシック" w:hAnsi="ＭＳ ゴシック" w:hint="default"/>
          <w:sz w:val="22"/>
          <w:szCs w:val="22"/>
        </w:rPr>
      </w:pPr>
      <w:r w:rsidRPr="00D20CFD">
        <w:rPr>
          <w:rFonts w:ascii="ＭＳ ゴシック" w:eastAsia="ＭＳ ゴシック" w:hAnsi="ＭＳ ゴシック"/>
          <w:sz w:val="22"/>
          <w:szCs w:val="22"/>
        </w:rPr>
        <w:t xml:space="preserve">　政策課　岸本・</w:t>
      </w:r>
      <w:r w:rsidR="00BF3D12">
        <w:rPr>
          <w:rFonts w:ascii="ＭＳ ゴシック" w:eastAsia="ＭＳ ゴシック" w:hAnsi="ＭＳ ゴシック"/>
          <w:sz w:val="22"/>
          <w:szCs w:val="22"/>
        </w:rPr>
        <w:t>長谷川</w:t>
      </w:r>
      <w:r w:rsidR="00BF3D12">
        <w:rPr>
          <w:rFonts w:ascii="ＭＳ ゴシック" w:eastAsia="ＭＳ ゴシック" w:hAnsi="ＭＳ ゴシック" w:hint="default"/>
          <w:sz w:val="22"/>
          <w:szCs w:val="22"/>
        </w:rPr>
        <w:t>・</w:t>
      </w:r>
      <w:r w:rsidRPr="00D20CFD">
        <w:rPr>
          <w:rFonts w:ascii="ＭＳ ゴシック" w:eastAsia="ＭＳ ゴシック" w:hAnsi="ＭＳ ゴシック"/>
          <w:sz w:val="22"/>
          <w:szCs w:val="22"/>
        </w:rPr>
        <w:t>古澤</w:t>
      </w:r>
    </w:p>
    <w:p w:rsidR="00672399" w:rsidRPr="00D20CFD" w:rsidRDefault="00672399" w:rsidP="00B605F6">
      <w:pPr>
        <w:jc w:val="left"/>
        <w:rPr>
          <w:rFonts w:ascii="ＭＳ ゴシック" w:eastAsia="ＭＳ ゴシック" w:hAnsi="ＭＳ ゴシック" w:hint="default"/>
          <w:sz w:val="22"/>
          <w:szCs w:val="22"/>
        </w:rPr>
      </w:pPr>
      <w:r w:rsidRPr="00D20CFD">
        <w:rPr>
          <w:rFonts w:ascii="ＭＳ ゴシック" w:eastAsia="ＭＳ ゴシック" w:hAnsi="ＭＳ ゴシック"/>
          <w:sz w:val="22"/>
          <w:szCs w:val="22"/>
        </w:rPr>
        <w:t>102-0084東京都千代田区二番町9-8中央労働基準協会ビル1階</w:t>
      </w:r>
    </w:p>
    <w:p w:rsidR="00B605F6" w:rsidRDefault="00672399" w:rsidP="00F01D2B">
      <w:pPr>
        <w:jc w:val="left"/>
        <w:rPr>
          <w:rFonts w:ascii="ＭＳ ゴシック" w:eastAsia="ＭＳ ゴシック" w:hAnsi="ＭＳ ゴシック" w:hint="default"/>
          <w:sz w:val="22"/>
          <w:szCs w:val="22"/>
        </w:rPr>
      </w:pPr>
      <w:r w:rsidRPr="00D20CFD">
        <w:rPr>
          <w:rFonts w:ascii="ＭＳ ゴシック" w:eastAsia="ＭＳ ゴシック" w:hAnsi="ＭＳ ゴシック"/>
          <w:sz w:val="22"/>
          <w:szCs w:val="22"/>
        </w:rPr>
        <w:t>TEL：03-6268-9500、FAX：</w:t>
      </w:r>
      <w:r w:rsidR="00F01D2B">
        <w:rPr>
          <w:rFonts w:ascii="ＭＳ ゴシック" w:eastAsia="ＭＳ ゴシック" w:hAnsi="ＭＳ ゴシック"/>
          <w:sz w:val="22"/>
          <w:szCs w:val="22"/>
        </w:rPr>
        <w:t>03-3237-68</w:t>
      </w:r>
      <w:r w:rsidR="00C23510">
        <w:rPr>
          <w:rFonts w:ascii="ＭＳ ゴシック" w:eastAsia="ＭＳ ゴシック" w:hAnsi="ＭＳ ゴシック" w:hint="default"/>
          <w:sz w:val="22"/>
          <w:szCs w:val="22"/>
        </w:rPr>
        <w:t>1</w:t>
      </w:r>
      <w:r w:rsidR="00F01D2B">
        <w:rPr>
          <w:rFonts w:ascii="ＭＳ ゴシック" w:eastAsia="ＭＳ ゴシック" w:hAnsi="ＭＳ ゴシック"/>
          <w:sz w:val="22"/>
          <w:szCs w:val="22"/>
        </w:rPr>
        <w:t>1</w:t>
      </w:r>
    </w:p>
    <w:p w:rsidR="005F54FB" w:rsidRDefault="005F54FB" w:rsidP="00F01D2B">
      <w:pPr>
        <w:jc w:val="left"/>
        <w:rPr>
          <w:rFonts w:ascii="ＭＳ ゴシック" w:eastAsia="ＭＳ ゴシック" w:hAnsi="ＭＳ ゴシック" w:hint="default"/>
          <w:sz w:val="22"/>
          <w:szCs w:val="22"/>
        </w:rPr>
      </w:pPr>
    </w:p>
    <w:p w:rsidR="00BF3D12" w:rsidRDefault="00BF3D12" w:rsidP="00F01D2B">
      <w:pPr>
        <w:jc w:val="left"/>
        <w:rPr>
          <w:rFonts w:ascii="ＭＳ ゴシック" w:eastAsia="ＭＳ ゴシック" w:hAnsi="ＭＳ ゴシック" w:hint="default"/>
          <w:sz w:val="22"/>
          <w:szCs w:val="22"/>
        </w:rPr>
        <w:sectPr w:rsidR="00BF3D12" w:rsidSect="001358B7">
          <w:type w:val="continuous"/>
          <w:pgSz w:w="11906" w:h="16838"/>
          <w:pgMar w:top="1135" w:right="849" w:bottom="851" w:left="993" w:header="851" w:footer="992" w:gutter="0"/>
          <w:pgBorders w:offsetFrom="page">
            <w:top w:val="basicWideOutline" w:sz="6" w:space="24" w:color="7030A0"/>
            <w:left w:val="basicWideOutline" w:sz="6" w:space="24" w:color="7030A0"/>
            <w:bottom w:val="basicWideOutline" w:sz="6" w:space="24" w:color="7030A0"/>
            <w:right w:val="basicWideOutline" w:sz="6" w:space="24" w:color="7030A0"/>
          </w:pgBorders>
          <w:cols w:num="2" w:sep="1" w:space="425"/>
          <w:docGrid w:linePitch="480"/>
        </w:sectPr>
      </w:pPr>
    </w:p>
    <w:p w:rsidR="00B605F6" w:rsidRPr="00BF3D12" w:rsidRDefault="00B605F6" w:rsidP="00BF3D12">
      <w:pPr>
        <w:spacing w:line="309" w:lineRule="exact"/>
        <w:jc w:val="center"/>
        <w:rPr>
          <w:rFonts w:ascii="ＭＳ ゴシック" w:eastAsia="ＭＳ ゴシック" w:hAnsi="ＭＳ ゴシック" w:hint="default"/>
          <w:b/>
          <w:sz w:val="28"/>
          <w:szCs w:val="28"/>
        </w:rPr>
      </w:pPr>
      <w:r w:rsidRPr="00BF3D12">
        <w:rPr>
          <w:rFonts w:ascii="ＭＳ ゴシック" w:eastAsia="ＭＳ ゴシック" w:hAnsi="ＭＳ ゴシック"/>
          <w:b/>
          <w:sz w:val="28"/>
          <w:szCs w:val="28"/>
        </w:rPr>
        <w:lastRenderedPageBreak/>
        <w:t>＜参加申込書＞（日本農業法人協会政策課宛　FAX:03-3237-6811）</w:t>
      </w:r>
    </w:p>
    <w:tbl>
      <w:tblPr>
        <w:tblStyle w:val="ab"/>
        <w:tblW w:w="0" w:type="auto"/>
        <w:tblLook w:val="04A0" w:firstRow="1" w:lastRow="0" w:firstColumn="1" w:lastColumn="0" w:noHBand="0" w:noVBand="1"/>
      </w:tblPr>
      <w:tblGrid>
        <w:gridCol w:w="988"/>
        <w:gridCol w:w="1559"/>
        <w:gridCol w:w="2551"/>
        <w:gridCol w:w="4956"/>
      </w:tblGrid>
      <w:tr w:rsidR="00BF3D12" w:rsidTr="00BF3D12">
        <w:tc>
          <w:tcPr>
            <w:tcW w:w="2547" w:type="dxa"/>
            <w:gridSpan w:val="2"/>
          </w:tcPr>
          <w:p w:rsidR="00BF3D12" w:rsidRDefault="00BF3D12" w:rsidP="005F6574">
            <w:pPr>
              <w:spacing w:line="309" w:lineRule="exact"/>
              <w:jc w:val="center"/>
              <w:rPr>
                <w:rFonts w:ascii="ＭＳ ゴシック" w:eastAsia="ＭＳ ゴシック" w:hAnsi="ＭＳ ゴシック" w:hint="default"/>
                <w:sz w:val="22"/>
                <w:szCs w:val="22"/>
              </w:rPr>
            </w:pPr>
            <w:r>
              <w:rPr>
                <w:rFonts w:ascii="ＭＳ ゴシック" w:eastAsia="ＭＳ ゴシック" w:hAnsi="ＭＳ ゴシック"/>
                <w:sz w:val="22"/>
                <w:szCs w:val="22"/>
              </w:rPr>
              <w:t>会社名</w:t>
            </w:r>
          </w:p>
        </w:tc>
        <w:tc>
          <w:tcPr>
            <w:tcW w:w="2551" w:type="dxa"/>
          </w:tcPr>
          <w:p w:rsidR="00BF3D12" w:rsidRDefault="00BF3D12" w:rsidP="005F6574">
            <w:pPr>
              <w:spacing w:line="309" w:lineRule="exact"/>
              <w:jc w:val="center"/>
              <w:rPr>
                <w:rFonts w:ascii="ＭＳ ゴシック" w:eastAsia="ＭＳ ゴシック" w:hAnsi="ＭＳ ゴシック" w:hint="default"/>
                <w:sz w:val="22"/>
                <w:szCs w:val="22"/>
              </w:rPr>
            </w:pPr>
            <w:r>
              <w:rPr>
                <w:rFonts w:ascii="ＭＳ ゴシック" w:eastAsia="ＭＳ ゴシック" w:hAnsi="ＭＳ ゴシック"/>
                <w:sz w:val="22"/>
                <w:szCs w:val="22"/>
              </w:rPr>
              <w:t>所属</w:t>
            </w:r>
          </w:p>
        </w:tc>
        <w:tc>
          <w:tcPr>
            <w:tcW w:w="4956" w:type="dxa"/>
          </w:tcPr>
          <w:p w:rsidR="00BF3D12" w:rsidRDefault="00BF3D12" w:rsidP="005F6574">
            <w:pPr>
              <w:spacing w:line="309" w:lineRule="exact"/>
              <w:jc w:val="center"/>
              <w:rPr>
                <w:rFonts w:ascii="ＭＳ ゴシック" w:eastAsia="ＭＳ ゴシック" w:hAnsi="ＭＳ ゴシック" w:hint="default"/>
                <w:sz w:val="22"/>
                <w:szCs w:val="22"/>
              </w:rPr>
            </w:pPr>
            <w:r>
              <w:rPr>
                <w:rFonts w:ascii="ＭＳ ゴシック" w:eastAsia="ＭＳ ゴシック" w:hAnsi="ＭＳ ゴシック"/>
                <w:sz w:val="22"/>
                <w:szCs w:val="22"/>
              </w:rPr>
              <w:t>氏名</w:t>
            </w:r>
          </w:p>
        </w:tc>
      </w:tr>
      <w:tr w:rsidR="00BF3D12" w:rsidTr="00BF3D12">
        <w:trPr>
          <w:trHeight w:val="562"/>
        </w:trPr>
        <w:tc>
          <w:tcPr>
            <w:tcW w:w="2547" w:type="dxa"/>
            <w:gridSpan w:val="2"/>
            <w:vAlign w:val="center"/>
          </w:tcPr>
          <w:p w:rsidR="00BF3D12" w:rsidRDefault="00BF3D12" w:rsidP="005F6574">
            <w:pPr>
              <w:spacing w:line="309" w:lineRule="exact"/>
              <w:rPr>
                <w:rFonts w:ascii="ＭＳ ゴシック" w:eastAsia="ＭＳ ゴシック" w:hAnsi="ＭＳ ゴシック" w:hint="default"/>
                <w:sz w:val="22"/>
                <w:szCs w:val="22"/>
              </w:rPr>
            </w:pPr>
          </w:p>
        </w:tc>
        <w:tc>
          <w:tcPr>
            <w:tcW w:w="2551" w:type="dxa"/>
            <w:vAlign w:val="center"/>
          </w:tcPr>
          <w:p w:rsidR="00BF3D12" w:rsidRDefault="00BF3D12" w:rsidP="005F6574">
            <w:pPr>
              <w:spacing w:line="309" w:lineRule="exact"/>
              <w:rPr>
                <w:rFonts w:ascii="ＭＳ ゴシック" w:eastAsia="ＭＳ ゴシック" w:hAnsi="ＭＳ ゴシック" w:hint="default"/>
                <w:sz w:val="22"/>
                <w:szCs w:val="22"/>
              </w:rPr>
            </w:pPr>
          </w:p>
        </w:tc>
        <w:tc>
          <w:tcPr>
            <w:tcW w:w="4956" w:type="dxa"/>
            <w:vAlign w:val="center"/>
          </w:tcPr>
          <w:p w:rsidR="00BF3D12" w:rsidRDefault="00BF3D12" w:rsidP="00CF7470">
            <w:pPr>
              <w:spacing w:line="309" w:lineRule="exact"/>
              <w:rPr>
                <w:rFonts w:ascii="ＭＳ ゴシック" w:eastAsia="ＭＳ ゴシック" w:hAnsi="ＭＳ ゴシック" w:hint="default"/>
                <w:sz w:val="22"/>
                <w:szCs w:val="22"/>
              </w:rPr>
            </w:pPr>
          </w:p>
        </w:tc>
      </w:tr>
      <w:tr w:rsidR="00BF3D12" w:rsidTr="00BF3D12">
        <w:trPr>
          <w:trHeight w:val="562"/>
        </w:trPr>
        <w:tc>
          <w:tcPr>
            <w:tcW w:w="2547" w:type="dxa"/>
            <w:gridSpan w:val="2"/>
            <w:vAlign w:val="center"/>
          </w:tcPr>
          <w:p w:rsidR="00BF3D12" w:rsidRPr="003312B5" w:rsidRDefault="00BF3D12" w:rsidP="005F6574">
            <w:pPr>
              <w:spacing w:line="309" w:lineRule="exact"/>
              <w:rPr>
                <w:rFonts w:ascii="ＭＳ ゴシック" w:eastAsia="ＭＳ ゴシック" w:hAnsi="ＭＳ ゴシック" w:hint="default"/>
                <w:sz w:val="22"/>
                <w:szCs w:val="22"/>
              </w:rPr>
            </w:pPr>
          </w:p>
        </w:tc>
        <w:tc>
          <w:tcPr>
            <w:tcW w:w="2551" w:type="dxa"/>
            <w:vAlign w:val="center"/>
          </w:tcPr>
          <w:p w:rsidR="00BF3D12" w:rsidRDefault="00BF3D12" w:rsidP="005F6574">
            <w:pPr>
              <w:spacing w:line="309" w:lineRule="exact"/>
              <w:rPr>
                <w:rFonts w:ascii="ＭＳ ゴシック" w:eastAsia="ＭＳ ゴシック" w:hAnsi="ＭＳ ゴシック" w:hint="default"/>
                <w:sz w:val="22"/>
                <w:szCs w:val="22"/>
              </w:rPr>
            </w:pPr>
          </w:p>
        </w:tc>
        <w:tc>
          <w:tcPr>
            <w:tcW w:w="4956" w:type="dxa"/>
            <w:vAlign w:val="center"/>
          </w:tcPr>
          <w:p w:rsidR="00BF3D12" w:rsidRDefault="00BF3D12" w:rsidP="00BF3D12">
            <w:pPr>
              <w:spacing w:line="309" w:lineRule="exact"/>
              <w:rPr>
                <w:rFonts w:ascii="ＭＳ ゴシック" w:eastAsia="ＭＳ ゴシック" w:hAnsi="ＭＳ ゴシック" w:hint="default"/>
                <w:sz w:val="22"/>
                <w:szCs w:val="22"/>
              </w:rPr>
            </w:pPr>
          </w:p>
        </w:tc>
      </w:tr>
      <w:tr w:rsidR="00B605F6" w:rsidTr="00B605F6">
        <w:trPr>
          <w:trHeight w:val="404"/>
        </w:trPr>
        <w:tc>
          <w:tcPr>
            <w:tcW w:w="988" w:type="dxa"/>
            <w:vAlign w:val="center"/>
          </w:tcPr>
          <w:p w:rsidR="00B605F6" w:rsidRPr="003312B5" w:rsidRDefault="00B605F6" w:rsidP="005F6574">
            <w:pPr>
              <w:spacing w:line="309"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連絡先</w:t>
            </w:r>
          </w:p>
        </w:tc>
        <w:tc>
          <w:tcPr>
            <w:tcW w:w="9066" w:type="dxa"/>
            <w:gridSpan w:val="3"/>
            <w:vAlign w:val="center"/>
          </w:tcPr>
          <w:p w:rsidR="00B605F6" w:rsidRDefault="00B605F6" w:rsidP="005F6574">
            <w:pPr>
              <w:spacing w:line="309"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TEL：　　　　　　　　　FAX：　　　　　　　　　メール：</w:t>
            </w:r>
          </w:p>
        </w:tc>
      </w:tr>
    </w:tbl>
    <w:p w:rsidR="00D73EB3" w:rsidRPr="00B605F6" w:rsidRDefault="00D73EB3" w:rsidP="00B605F6">
      <w:pPr>
        <w:jc w:val="left"/>
        <w:rPr>
          <w:rFonts w:ascii="ＭＳ ゴシック" w:eastAsia="ＭＳ ゴシック" w:hAnsi="ＭＳ ゴシック" w:hint="default"/>
          <w:sz w:val="10"/>
          <w:szCs w:val="22"/>
        </w:rPr>
      </w:pPr>
    </w:p>
    <w:sectPr w:rsidR="00D73EB3" w:rsidRPr="00B605F6" w:rsidSect="00D71399">
      <w:type w:val="continuous"/>
      <w:pgSz w:w="11906" w:h="16838"/>
      <w:pgMar w:top="1135" w:right="849" w:bottom="851" w:left="993" w:header="851" w:footer="992" w:gutter="0"/>
      <w:pgBorders w:offsetFrom="page">
        <w:top w:val="basicWideOutline" w:sz="6" w:space="24" w:color="7030A0"/>
        <w:left w:val="basicWideOutline" w:sz="6" w:space="24" w:color="7030A0"/>
        <w:bottom w:val="basicWideOutline" w:sz="6" w:space="24" w:color="7030A0"/>
        <w:right w:val="basicWideOutline" w:sz="6" w:space="24" w:color="7030A0"/>
      </w:pgBorders>
      <w:cols w:sep="1" w:space="425"/>
      <w:docGrid w:linePitch="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84F" w:rsidRDefault="0036784F" w:rsidP="0036784F">
      <w:pPr>
        <w:rPr>
          <w:rFonts w:hint="default"/>
        </w:rPr>
      </w:pPr>
      <w:r>
        <w:separator/>
      </w:r>
    </w:p>
  </w:endnote>
  <w:endnote w:type="continuationSeparator" w:id="0">
    <w:p w:rsidR="0036784F" w:rsidRDefault="0036784F" w:rsidP="0036784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84F" w:rsidRDefault="0036784F" w:rsidP="0036784F">
      <w:pPr>
        <w:rPr>
          <w:rFonts w:hint="default"/>
        </w:rPr>
      </w:pPr>
      <w:r>
        <w:separator/>
      </w:r>
    </w:p>
  </w:footnote>
  <w:footnote w:type="continuationSeparator" w:id="0">
    <w:p w:rsidR="0036784F" w:rsidRDefault="0036784F" w:rsidP="0036784F">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2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47"/>
    <w:rsid w:val="00006EEE"/>
    <w:rsid w:val="000100B2"/>
    <w:rsid w:val="00012EC8"/>
    <w:rsid w:val="0001641C"/>
    <w:rsid w:val="000168CA"/>
    <w:rsid w:val="0002176F"/>
    <w:rsid w:val="00023F27"/>
    <w:rsid w:val="0002520B"/>
    <w:rsid w:val="00031094"/>
    <w:rsid w:val="00035AEC"/>
    <w:rsid w:val="000368B0"/>
    <w:rsid w:val="00042C69"/>
    <w:rsid w:val="000434CC"/>
    <w:rsid w:val="0005070D"/>
    <w:rsid w:val="00052351"/>
    <w:rsid w:val="000535A9"/>
    <w:rsid w:val="00053972"/>
    <w:rsid w:val="00056536"/>
    <w:rsid w:val="00065BC3"/>
    <w:rsid w:val="00074971"/>
    <w:rsid w:val="00081037"/>
    <w:rsid w:val="00081B0A"/>
    <w:rsid w:val="00083777"/>
    <w:rsid w:val="000862C9"/>
    <w:rsid w:val="00090810"/>
    <w:rsid w:val="0009191C"/>
    <w:rsid w:val="000A0630"/>
    <w:rsid w:val="000A11D2"/>
    <w:rsid w:val="000A4A5C"/>
    <w:rsid w:val="000A4C3D"/>
    <w:rsid w:val="000B006A"/>
    <w:rsid w:val="000B561F"/>
    <w:rsid w:val="000B75BC"/>
    <w:rsid w:val="000B7D0B"/>
    <w:rsid w:val="000B7F2B"/>
    <w:rsid w:val="000C0F95"/>
    <w:rsid w:val="000C14C2"/>
    <w:rsid w:val="000C37FE"/>
    <w:rsid w:val="000C39F7"/>
    <w:rsid w:val="000C3D2F"/>
    <w:rsid w:val="000C6657"/>
    <w:rsid w:val="000D13CC"/>
    <w:rsid w:val="000D1E4E"/>
    <w:rsid w:val="000D310D"/>
    <w:rsid w:val="000D7E30"/>
    <w:rsid w:val="000E1DCF"/>
    <w:rsid w:val="000F05F4"/>
    <w:rsid w:val="0010005D"/>
    <w:rsid w:val="00100EAF"/>
    <w:rsid w:val="0011083D"/>
    <w:rsid w:val="00110D24"/>
    <w:rsid w:val="00114B23"/>
    <w:rsid w:val="0011594B"/>
    <w:rsid w:val="001177DC"/>
    <w:rsid w:val="00120953"/>
    <w:rsid w:val="00121983"/>
    <w:rsid w:val="00123CD9"/>
    <w:rsid w:val="0012404C"/>
    <w:rsid w:val="00127C7F"/>
    <w:rsid w:val="00130F9E"/>
    <w:rsid w:val="00131058"/>
    <w:rsid w:val="00131EF9"/>
    <w:rsid w:val="0013499B"/>
    <w:rsid w:val="001358B7"/>
    <w:rsid w:val="001375DA"/>
    <w:rsid w:val="001375E0"/>
    <w:rsid w:val="00141416"/>
    <w:rsid w:val="00141E8D"/>
    <w:rsid w:val="001431CA"/>
    <w:rsid w:val="001432A6"/>
    <w:rsid w:val="00144F53"/>
    <w:rsid w:val="00146BC0"/>
    <w:rsid w:val="00151661"/>
    <w:rsid w:val="00155F32"/>
    <w:rsid w:val="00166604"/>
    <w:rsid w:val="0016799C"/>
    <w:rsid w:val="00167EBC"/>
    <w:rsid w:val="001703ED"/>
    <w:rsid w:val="00173D5F"/>
    <w:rsid w:val="00174D35"/>
    <w:rsid w:val="00180669"/>
    <w:rsid w:val="00180B13"/>
    <w:rsid w:val="001837DA"/>
    <w:rsid w:val="00186445"/>
    <w:rsid w:val="00187035"/>
    <w:rsid w:val="00187E64"/>
    <w:rsid w:val="001906B0"/>
    <w:rsid w:val="00190A96"/>
    <w:rsid w:val="00192614"/>
    <w:rsid w:val="00192C48"/>
    <w:rsid w:val="00193C01"/>
    <w:rsid w:val="001940B8"/>
    <w:rsid w:val="0019410A"/>
    <w:rsid w:val="001A11AA"/>
    <w:rsid w:val="001A33D0"/>
    <w:rsid w:val="001A415D"/>
    <w:rsid w:val="001A5007"/>
    <w:rsid w:val="001A595F"/>
    <w:rsid w:val="001B029A"/>
    <w:rsid w:val="001B5CC4"/>
    <w:rsid w:val="001C14A7"/>
    <w:rsid w:val="001C2C33"/>
    <w:rsid w:val="001C32B9"/>
    <w:rsid w:val="001C4682"/>
    <w:rsid w:val="001C4688"/>
    <w:rsid w:val="001C4DB6"/>
    <w:rsid w:val="001C5E93"/>
    <w:rsid w:val="001C65C4"/>
    <w:rsid w:val="001C6A61"/>
    <w:rsid w:val="001D02C6"/>
    <w:rsid w:val="001D0514"/>
    <w:rsid w:val="001D1519"/>
    <w:rsid w:val="001D1E00"/>
    <w:rsid w:val="001D2C67"/>
    <w:rsid w:val="001D5EAC"/>
    <w:rsid w:val="001D6D4B"/>
    <w:rsid w:val="001D7A34"/>
    <w:rsid w:val="001E0ACC"/>
    <w:rsid w:val="001E1801"/>
    <w:rsid w:val="001E213B"/>
    <w:rsid w:val="001E2BFE"/>
    <w:rsid w:val="001E4108"/>
    <w:rsid w:val="001E79A1"/>
    <w:rsid w:val="001E7C64"/>
    <w:rsid w:val="001E7E3E"/>
    <w:rsid w:val="001F0236"/>
    <w:rsid w:val="001F09B4"/>
    <w:rsid w:val="001F5173"/>
    <w:rsid w:val="00203326"/>
    <w:rsid w:val="00203450"/>
    <w:rsid w:val="00204E1B"/>
    <w:rsid w:val="00205DF6"/>
    <w:rsid w:val="00210074"/>
    <w:rsid w:val="00210C10"/>
    <w:rsid w:val="0021154F"/>
    <w:rsid w:val="00212EC7"/>
    <w:rsid w:val="00214831"/>
    <w:rsid w:val="0022628B"/>
    <w:rsid w:val="0023326D"/>
    <w:rsid w:val="00234478"/>
    <w:rsid w:val="002344A5"/>
    <w:rsid w:val="002361F6"/>
    <w:rsid w:val="00237083"/>
    <w:rsid w:val="00242AD6"/>
    <w:rsid w:val="00244855"/>
    <w:rsid w:val="00245CD1"/>
    <w:rsid w:val="00245F0B"/>
    <w:rsid w:val="00250E66"/>
    <w:rsid w:val="0025383E"/>
    <w:rsid w:val="00254AF8"/>
    <w:rsid w:val="00257A70"/>
    <w:rsid w:val="002642E2"/>
    <w:rsid w:val="0026565E"/>
    <w:rsid w:val="0026790D"/>
    <w:rsid w:val="00272E94"/>
    <w:rsid w:val="002769BB"/>
    <w:rsid w:val="00280553"/>
    <w:rsid w:val="0028355B"/>
    <w:rsid w:val="00284786"/>
    <w:rsid w:val="00292486"/>
    <w:rsid w:val="00295900"/>
    <w:rsid w:val="00295E5D"/>
    <w:rsid w:val="002964B0"/>
    <w:rsid w:val="00296719"/>
    <w:rsid w:val="00296E3B"/>
    <w:rsid w:val="00297929"/>
    <w:rsid w:val="002A03E5"/>
    <w:rsid w:val="002A2802"/>
    <w:rsid w:val="002A2DD0"/>
    <w:rsid w:val="002A3C5B"/>
    <w:rsid w:val="002A3F31"/>
    <w:rsid w:val="002A51B7"/>
    <w:rsid w:val="002A663C"/>
    <w:rsid w:val="002A6F87"/>
    <w:rsid w:val="002A71BF"/>
    <w:rsid w:val="002B085D"/>
    <w:rsid w:val="002B43EA"/>
    <w:rsid w:val="002B476B"/>
    <w:rsid w:val="002B499A"/>
    <w:rsid w:val="002C343A"/>
    <w:rsid w:val="002C43ED"/>
    <w:rsid w:val="002C583D"/>
    <w:rsid w:val="002D5D6F"/>
    <w:rsid w:val="002E143C"/>
    <w:rsid w:val="002E2F89"/>
    <w:rsid w:val="002E3F28"/>
    <w:rsid w:val="002E7300"/>
    <w:rsid w:val="002F0A7A"/>
    <w:rsid w:val="002F1774"/>
    <w:rsid w:val="002F1E6B"/>
    <w:rsid w:val="002F2457"/>
    <w:rsid w:val="002F2DA3"/>
    <w:rsid w:val="002F4353"/>
    <w:rsid w:val="002F54AC"/>
    <w:rsid w:val="002F6E5B"/>
    <w:rsid w:val="002F7306"/>
    <w:rsid w:val="002F76D1"/>
    <w:rsid w:val="0030419B"/>
    <w:rsid w:val="00304B3B"/>
    <w:rsid w:val="0030645C"/>
    <w:rsid w:val="00307A5D"/>
    <w:rsid w:val="00312E4F"/>
    <w:rsid w:val="00313440"/>
    <w:rsid w:val="00314246"/>
    <w:rsid w:val="00314DE7"/>
    <w:rsid w:val="003171E3"/>
    <w:rsid w:val="003205CE"/>
    <w:rsid w:val="00322791"/>
    <w:rsid w:val="00332F31"/>
    <w:rsid w:val="003331DC"/>
    <w:rsid w:val="003351A5"/>
    <w:rsid w:val="00335CD3"/>
    <w:rsid w:val="00342228"/>
    <w:rsid w:val="003533F6"/>
    <w:rsid w:val="003550A2"/>
    <w:rsid w:val="0036055B"/>
    <w:rsid w:val="003624E6"/>
    <w:rsid w:val="003629F1"/>
    <w:rsid w:val="00365626"/>
    <w:rsid w:val="003671B7"/>
    <w:rsid w:val="0036784F"/>
    <w:rsid w:val="00370146"/>
    <w:rsid w:val="00382E1D"/>
    <w:rsid w:val="00387153"/>
    <w:rsid w:val="00393B7D"/>
    <w:rsid w:val="003A0DD6"/>
    <w:rsid w:val="003A57CC"/>
    <w:rsid w:val="003B014A"/>
    <w:rsid w:val="003B0FA6"/>
    <w:rsid w:val="003B30D1"/>
    <w:rsid w:val="003B52CF"/>
    <w:rsid w:val="003B751A"/>
    <w:rsid w:val="003C13EB"/>
    <w:rsid w:val="003C2224"/>
    <w:rsid w:val="003C2A91"/>
    <w:rsid w:val="003C34DE"/>
    <w:rsid w:val="003C3894"/>
    <w:rsid w:val="003D06CB"/>
    <w:rsid w:val="003D165F"/>
    <w:rsid w:val="003D3885"/>
    <w:rsid w:val="003D39E1"/>
    <w:rsid w:val="003D5B1D"/>
    <w:rsid w:val="003D6093"/>
    <w:rsid w:val="003D60E0"/>
    <w:rsid w:val="003D6372"/>
    <w:rsid w:val="003D690F"/>
    <w:rsid w:val="003D7BD7"/>
    <w:rsid w:val="003D7DBB"/>
    <w:rsid w:val="003E45DB"/>
    <w:rsid w:val="003E7301"/>
    <w:rsid w:val="003F281E"/>
    <w:rsid w:val="00403A3B"/>
    <w:rsid w:val="00403E8B"/>
    <w:rsid w:val="00404EF1"/>
    <w:rsid w:val="004059B0"/>
    <w:rsid w:val="00405A12"/>
    <w:rsid w:val="004073DA"/>
    <w:rsid w:val="00413032"/>
    <w:rsid w:val="004205CB"/>
    <w:rsid w:val="00424E3E"/>
    <w:rsid w:val="00424E68"/>
    <w:rsid w:val="00432A97"/>
    <w:rsid w:val="004350E9"/>
    <w:rsid w:val="00436864"/>
    <w:rsid w:val="00437ADF"/>
    <w:rsid w:val="00437BDC"/>
    <w:rsid w:val="00441708"/>
    <w:rsid w:val="00442FD1"/>
    <w:rsid w:val="00443EDD"/>
    <w:rsid w:val="004456C6"/>
    <w:rsid w:val="00450D2C"/>
    <w:rsid w:val="00450D70"/>
    <w:rsid w:val="004510BF"/>
    <w:rsid w:val="00451A2E"/>
    <w:rsid w:val="004532D3"/>
    <w:rsid w:val="004563D6"/>
    <w:rsid w:val="00460115"/>
    <w:rsid w:val="00463788"/>
    <w:rsid w:val="00466E2C"/>
    <w:rsid w:val="00475676"/>
    <w:rsid w:val="004806FE"/>
    <w:rsid w:val="004827A7"/>
    <w:rsid w:val="00486A54"/>
    <w:rsid w:val="00487128"/>
    <w:rsid w:val="0048738A"/>
    <w:rsid w:val="00487A72"/>
    <w:rsid w:val="00493343"/>
    <w:rsid w:val="0049630F"/>
    <w:rsid w:val="00496AA0"/>
    <w:rsid w:val="00496BB1"/>
    <w:rsid w:val="00497347"/>
    <w:rsid w:val="00497B51"/>
    <w:rsid w:val="004A29F3"/>
    <w:rsid w:val="004A41F9"/>
    <w:rsid w:val="004B1C57"/>
    <w:rsid w:val="004B22DB"/>
    <w:rsid w:val="004B3A05"/>
    <w:rsid w:val="004B63E3"/>
    <w:rsid w:val="004B749B"/>
    <w:rsid w:val="004D7104"/>
    <w:rsid w:val="004E2F9B"/>
    <w:rsid w:val="004E658E"/>
    <w:rsid w:val="004F19D9"/>
    <w:rsid w:val="004F237D"/>
    <w:rsid w:val="004F3458"/>
    <w:rsid w:val="004F4EA8"/>
    <w:rsid w:val="00502356"/>
    <w:rsid w:val="005026F6"/>
    <w:rsid w:val="0050328A"/>
    <w:rsid w:val="005032BB"/>
    <w:rsid w:val="005039EA"/>
    <w:rsid w:val="00503BE4"/>
    <w:rsid w:val="0050467F"/>
    <w:rsid w:val="005053D5"/>
    <w:rsid w:val="00506EBE"/>
    <w:rsid w:val="00512D82"/>
    <w:rsid w:val="00516D71"/>
    <w:rsid w:val="00521B13"/>
    <w:rsid w:val="00523E0F"/>
    <w:rsid w:val="00526C27"/>
    <w:rsid w:val="00543FA6"/>
    <w:rsid w:val="005440F0"/>
    <w:rsid w:val="005442C1"/>
    <w:rsid w:val="005455B0"/>
    <w:rsid w:val="0054763F"/>
    <w:rsid w:val="005619DC"/>
    <w:rsid w:val="00565131"/>
    <w:rsid w:val="00565DD4"/>
    <w:rsid w:val="00566ECA"/>
    <w:rsid w:val="00570F76"/>
    <w:rsid w:val="005728CB"/>
    <w:rsid w:val="00574461"/>
    <w:rsid w:val="00574747"/>
    <w:rsid w:val="00574C1A"/>
    <w:rsid w:val="00574D15"/>
    <w:rsid w:val="0057622C"/>
    <w:rsid w:val="00576F65"/>
    <w:rsid w:val="00577E93"/>
    <w:rsid w:val="005811B9"/>
    <w:rsid w:val="0058675C"/>
    <w:rsid w:val="005932BC"/>
    <w:rsid w:val="00594594"/>
    <w:rsid w:val="005970BE"/>
    <w:rsid w:val="005A5533"/>
    <w:rsid w:val="005B022C"/>
    <w:rsid w:val="005B1777"/>
    <w:rsid w:val="005C35D8"/>
    <w:rsid w:val="005C7475"/>
    <w:rsid w:val="005D0817"/>
    <w:rsid w:val="005D354F"/>
    <w:rsid w:val="005D3804"/>
    <w:rsid w:val="005E3F31"/>
    <w:rsid w:val="005E452F"/>
    <w:rsid w:val="005E4BAB"/>
    <w:rsid w:val="005E6B2B"/>
    <w:rsid w:val="005F54FB"/>
    <w:rsid w:val="00604353"/>
    <w:rsid w:val="0060502A"/>
    <w:rsid w:val="00607CFD"/>
    <w:rsid w:val="00611AB5"/>
    <w:rsid w:val="00612BEF"/>
    <w:rsid w:val="00613C59"/>
    <w:rsid w:val="006155A6"/>
    <w:rsid w:val="00621899"/>
    <w:rsid w:val="006274A5"/>
    <w:rsid w:val="00627B9F"/>
    <w:rsid w:val="00627C93"/>
    <w:rsid w:val="006331A5"/>
    <w:rsid w:val="00633286"/>
    <w:rsid w:val="00633C4E"/>
    <w:rsid w:val="00634EA9"/>
    <w:rsid w:val="00635913"/>
    <w:rsid w:val="00635D6C"/>
    <w:rsid w:val="006407D3"/>
    <w:rsid w:val="00643193"/>
    <w:rsid w:val="00643A93"/>
    <w:rsid w:val="00643AD5"/>
    <w:rsid w:val="006443C6"/>
    <w:rsid w:val="00645505"/>
    <w:rsid w:val="00645829"/>
    <w:rsid w:val="00646AE3"/>
    <w:rsid w:val="00650BA4"/>
    <w:rsid w:val="00652EE8"/>
    <w:rsid w:val="00655B0C"/>
    <w:rsid w:val="00656729"/>
    <w:rsid w:val="006579BB"/>
    <w:rsid w:val="00663E36"/>
    <w:rsid w:val="006663FF"/>
    <w:rsid w:val="006722E6"/>
    <w:rsid w:val="00672399"/>
    <w:rsid w:val="00672A4D"/>
    <w:rsid w:val="0068000D"/>
    <w:rsid w:val="00682A04"/>
    <w:rsid w:val="006832E4"/>
    <w:rsid w:val="00691B67"/>
    <w:rsid w:val="00692450"/>
    <w:rsid w:val="00693B94"/>
    <w:rsid w:val="006946D5"/>
    <w:rsid w:val="00695055"/>
    <w:rsid w:val="006A33C8"/>
    <w:rsid w:val="006A3DCB"/>
    <w:rsid w:val="006A70FC"/>
    <w:rsid w:val="006A73FD"/>
    <w:rsid w:val="006A7D32"/>
    <w:rsid w:val="006B154E"/>
    <w:rsid w:val="006B3932"/>
    <w:rsid w:val="006B4344"/>
    <w:rsid w:val="006B6463"/>
    <w:rsid w:val="006B717F"/>
    <w:rsid w:val="006C0007"/>
    <w:rsid w:val="006C2C0E"/>
    <w:rsid w:val="006D150E"/>
    <w:rsid w:val="006D5035"/>
    <w:rsid w:val="006E12FD"/>
    <w:rsid w:val="006E5644"/>
    <w:rsid w:val="006E67AF"/>
    <w:rsid w:val="006F2F50"/>
    <w:rsid w:val="00700DBE"/>
    <w:rsid w:val="00703DFE"/>
    <w:rsid w:val="00712625"/>
    <w:rsid w:val="00713FDD"/>
    <w:rsid w:val="00716402"/>
    <w:rsid w:val="00716FFE"/>
    <w:rsid w:val="007203E6"/>
    <w:rsid w:val="007213CC"/>
    <w:rsid w:val="007219E9"/>
    <w:rsid w:val="00725E94"/>
    <w:rsid w:val="007315CB"/>
    <w:rsid w:val="00731DA2"/>
    <w:rsid w:val="0073255B"/>
    <w:rsid w:val="0073444A"/>
    <w:rsid w:val="007402D9"/>
    <w:rsid w:val="007505FD"/>
    <w:rsid w:val="00754315"/>
    <w:rsid w:val="00757392"/>
    <w:rsid w:val="00760C27"/>
    <w:rsid w:val="00764097"/>
    <w:rsid w:val="00764277"/>
    <w:rsid w:val="007710C4"/>
    <w:rsid w:val="00771E37"/>
    <w:rsid w:val="00773396"/>
    <w:rsid w:val="00776251"/>
    <w:rsid w:val="00777EF7"/>
    <w:rsid w:val="007856D6"/>
    <w:rsid w:val="00786683"/>
    <w:rsid w:val="00791840"/>
    <w:rsid w:val="00793CEA"/>
    <w:rsid w:val="00793F6B"/>
    <w:rsid w:val="0079609E"/>
    <w:rsid w:val="00797383"/>
    <w:rsid w:val="007A01B6"/>
    <w:rsid w:val="007A08DD"/>
    <w:rsid w:val="007A23F5"/>
    <w:rsid w:val="007A38AE"/>
    <w:rsid w:val="007A785E"/>
    <w:rsid w:val="007B0277"/>
    <w:rsid w:val="007B415B"/>
    <w:rsid w:val="007B4397"/>
    <w:rsid w:val="007B5208"/>
    <w:rsid w:val="007B564A"/>
    <w:rsid w:val="007C0925"/>
    <w:rsid w:val="007C0DCA"/>
    <w:rsid w:val="007C5120"/>
    <w:rsid w:val="007D15E5"/>
    <w:rsid w:val="007D440A"/>
    <w:rsid w:val="007D4D98"/>
    <w:rsid w:val="007D6E64"/>
    <w:rsid w:val="007E00AF"/>
    <w:rsid w:val="007E0BD7"/>
    <w:rsid w:val="007E67FE"/>
    <w:rsid w:val="007F1063"/>
    <w:rsid w:val="007F1B31"/>
    <w:rsid w:val="007F23B9"/>
    <w:rsid w:val="007F4543"/>
    <w:rsid w:val="007F72F9"/>
    <w:rsid w:val="0080195E"/>
    <w:rsid w:val="00810604"/>
    <w:rsid w:val="00812081"/>
    <w:rsid w:val="00814A69"/>
    <w:rsid w:val="00817A89"/>
    <w:rsid w:val="00821068"/>
    <w:rsid w:val="008235CE"/>
    <w:rsid w:val="008238A1"/>
    <w:rsid w:val="00823ED6"/>
    <w:rsid w:val="0082687B"/>
    <w:rsid w:val="00830162"/>
    <w:rsid w:val="008303D5"/>
    <w:rsid w:val="00833D01"/>
    <w:rsid w:val="0083461D"/>
    <w:rsid w:val="00837005"/>
    <w:rsid w:val="00846A6D"/>
    <w:rsid w:val="00847AD7"/>
    <w:rsid w:val="00847BE5"/>
    <w:rsid w:val="008516F3"/>
    <w:rsid w:val="00852CA2"/>
    <w:rsid w:val="00853C8F"/>
    <w:rsid w:val="008547CF"/>
    <w:rsid w:val="00855068"/>
    <w:rsid w:val="00855413"/>
    <w:rsid w:val="0085684E"/>
    <w:rsid w:val="0086061F"/>
    <w:rsid w:val="00864954"/>
    <w:rsid w:val="0087150F"/>
    <w:rsid w:val="00871F99"/>
    <w:rsid w:val="008748FA"/>
    <w:rsid w:val="0087603D"/>
    <w:rsid w:val="008761D7"/>
    <w:rsid w:val="008775A0"/>
    <w:rsid w:val="008860F9"/>
    <w:rsid w:val="00891709"/>
    <w:rsid w:val="0089345C"/>
    <w:rsid w:val="00897D34"/>
    <w:rsid w:val="008A10D3"/>
    <w:rsid w:val="008A2896"/>
    <w:rsid w:val="008A3151"/>
    <w:rsid w:val="008A6A1F"/>
    <w:rsid w:val="008A7178"/>
    <w:rsid w:val="008B29B0"/>
    <w:rsid w:val="008B48A2"/>
    <w:rsid w:val="008B7CF9"/>
    <w:rsid w:val="008C1B4D"/>
    <w:rsid w:val="008C66A1"/>
    <w:rsid w:val="008D010B"/>
    <w:rsid w:val="008D0F56"/>
    <w:rsid w:val="008D2770"/>
    <w:rsid w:val="008D3C23"/>
    <w:rsid w:val="008E1893"/>
    <w:rsid w:val="008E40CA"/>
    <w:rsid w:val="008E6037"/>
    <w:rsid w:val="008E78C2"/>
    <w:rsid w:val="008E7B91"/>
    <w:rsid w:val="008F3395"/>
    <w:rsid w:val="008F3D7B"/>
    <w:rsid w:val="008F4F02"/>
    <w:rsid w:val="008F70B5"/>
    <w:rsid w:val="00900BEA"/>
    <w:rsid w:val="00901262"/>
    <w:rsid w:val="00901281"/>
    <w:rsid w:val="0091042C"/>
    <w:rsid w:val="0091070E"/>
    <w:rsid w:val="009150E2"/>
    <w:rsid w:val="00916D20"/>
    <w:rsid w:val="00924315"/>
    <w:rsid w:val="009250F8"/>
    <w:rsid w:val="00927B11"/>
    <w:rsid w:val="00932125"/>
    <w:rsid w:val="00932305"/>
    <w:rsid w:val="00934C4F"/>
    <w:rsid w:val="00935F9C"/>
    <w:rsid w:val="0094025F"/>
    <w:rsid w:val="009409FF"/>
    <w:rsid w:val="00946509"/>
    <w:rsid w:val="009566E5"/>
    <w:rsid w:val="00960B84"/>
    <w:rsid w:val="00963C3A"/>
    <w:rsid w:val="0096671B"/>
    <w:rsid w:val="00967944"/>
    <w:rsid w:val="00972758"/>
    <w:rsid w:val="00975E78"/>
    <w:rsid w:val="00980533"/>
    <w:rsid w:val="00982F05"/>
    <w:rsid w:val="00984B60"/>
    <w:rsid w:val="009919EF"/>
    <w:rsid w:val="00994B09"/>
    <w:rsid w:val="00995959"/>
    <w:rsid w:val="00996688"/>
    <w:rsid w:val="009A1D4C"/>
    <w:rsid w:val="009A3F5A"/>
    <w:rsid w:val="009A43E2"/>
    <w:rsid w:val="009A5D99"/>
    <w:rsid w:val="009A60A1"/>
    <w:rsid w:val="009A6225"/>
    <w:rsid w:val="009B4536"/>
    <w:rsid w:val="009B4692"/>
    <w:rsid w:val="009B5B49"/>
    <w:rsid w:val="009C449A"/>
    <w:rsid w:val="009C47C4"/>
    <w:rsid w:val="009C5387"/>
    <w:rsid w:val="009C53A4"/>
    <w:rsid w:val="009C56E7"/>
    <w:rsid w:val="009C777B"/>
    <w:rsid w:val="009D3CE7"/>
    <w:rsid w:val="009D5048"/>
    <w:rsid w:val="009D72B0"/>
    <w:rsid w:val="009E0D26"/>
    <w:rsid w:val="009E105B"/>
    <w:rsid w:val="009E2EA6"/>
    <w:rsid w:val="009E2FF9"/>
    <w:rsid w:val="009E31BA"/>
    <w:rsid w:val="009E71BB"/>
    <w:rsid w:val="009F07CD"/>
    <w:rsid w:val="009F3064"/>
    <w:rsid w:val="009F4281"/>
    <w:rsid w:val="009F5749"/>
    <w:rsid w:val="009F7012"/>
    <w:rsid w:val="00A010C9"/>
    <w:rsid w:val="00A05E27"/>
    <w:rsid w:val="00A07DA0"/>
    <w:rsid w:val="00A07F64"/>
    <w:rsid w:val="00A11CCF"/>
    <w:rsid w:val="00A12B63"/>
    <w:rsid w:val="00A166BB"/>
    <w:rsid w:val="00A30732"/>
    <w:rsid w:val="00A310DC"/>
    <w:rsid w:val="00A32CE4"/>
    <w:rsid w:val="00A32D76"/>
    <w:rsid w:val="00A3374B"/>
    <w:rsid w:val="00A3681E"/>
    <w:rsid w:val="00A37AB8"/>
    <w:rsid w:val="00A426A4"/>
    <w:rsid w:val="00A42C5F"/>
    <w:rsid w:val="00A44162"/>
    <w:rsid w:val="00A478EE"/>
    <w:rsid w:val="00A50002"/>
    <w:rsid w:val="00A559F4"/>
    <w:rsid w:val="00A56CB0"/>
    <w:rsid w:val="00A60E71"/>
    <w:rsid w:val="00A63421"/>
    <w:rsid w:val="00A63ECF"/>
    <w:rsid w:val="00A63F6B"/>
    <w:rsid w:val="00A658EB"/>
    <w:rsid w:val="00A736AB"/>
    <w:rsid w:val="00A761C8"/>
    <w:rsid w:val="00A76666"/>
    <w:rsid w:val="00A777BE"/>
    <w:rsid w:val="00A77EBB"/>
    <w:rsid w:val="00A81AA8"/>
    <w:rsid w:val="00A82FF1"/>
    <w:rsid w:val="00A94DDA"/>
    <w:rsid w:val="00A94F27"/>
    <w:rsid w:val="00A97530"/>
    <w:rsid w:val="00AA02A3"/>
    <w:rsid w:val="00AA0AFC"/>
    <w:rsid w:val="00AA2665"/>
    <w:rsid w:val="00AA2778"/>
    <w:rsid w:val="00AA3BCC"/>
    <w:rsid w:val="00AA5A7B"/>
    <w:rsid w:val="00AA5E5F"/>
    <w:rsid w:val="00AA769C"/>
    <w:rsid w:val="00AB11F2"/>
    <w:rsid w:val="00AB2A2E"/>
    <w:rsid w:val="00AB40A6"/>
    <w:rsid w:val="00AB5342"/>
    <w:rsid w:val="00AC3E9F"/>
    <w:rsid w:val="00AC507C"/>
    <w:rsid w:val="00AD169D"/>
    <w:rsid w:val="00AD2EF3"/>
    <w:rsid w:val="00AD4B5C"/>
    <w:rsid w:val="00AD4F57"/>
    <w:rsid w:val="00AD6D1B"/>
    <w:rsid w:val="00AE45BF"/>
    <w:rsid w:val="00AE59B3"/>
    <w:rsid w:val="00AF47F6"/>
    <w:rsid w:val="00AF47FB"/>
    <w:rsid w:val="00AF4F88"/>
    <w:rsid w:val="00AF5B56"/>
    <w:rsid w:val="00AF6D1E"/>
    <w:rsid w:val="00AF71B1"/>
    <w:rsid w:val="00B03AB4"/>
    <w:rsid w:val="00B07C0C"/>
    <w:rsid w:val="00B11C4F"/>
    <w:rsid w:val="00B14A71"/>
    <w:rsid w:val="00B14B45"/>
    <w:rsid w:val="00B17F12"/>
    <w:rsid w:val="00B21142"/>
    <w:rsid w:val="00B25ABB"/>
    <w:rsid w:val="00B25D76"/>
    <w:rsid w:val="00B26647"/>
    <w:rsid w:val="00B27FBB"/>
    <w:rsid w:val="00B36D16"/>
    <w:rsid w:val="00B40F6C"/>
    <w:rsid w:val="00B4203E"/>
    <w:rsid w:val="00B453A4"/>
    <w:rsid w:val="00B50B8D"/>
    <w:rsid w:val="00B605F6"/>
    <w:rsid w:val="00B62003"/>
    <w:rsid w:val="00B66B7A"/>
    <w:rsid w:val="00B67A7D"/>
    <w:rsid w:val="00B702E6"/>
    <w:rsid w:val="00B703CB"/>
    <w:rsid w:val="00B73735"/>
    <w:rsid w:val="00B75299"/>
    <w:rsid w:val="00B7767A"/>
    <w:rsid w:val="00B801AB"/>
    <w:rsid w:val="00B81636"/>
    <w:rsid w:val="00B82618"/>
    <w:rsid w:val="00B8651F"/>
    <w:rsid w:val="00B86D5A"/>
    <w:rsid w:val="00B96674"/>
    <w:rsid w:val="00BA0D57"/>
    <w:rsid w:val="00BA0D59"/>
    <w:rsid w:val="00BA1A72"/>
    <w:rsid w:val="00BA64CA"/>
    <w:rsid w:val="00BB3095"/>
    <w:rsid w:val="00BB47FA"/>
    <w:rsid w:val="00BB74E4"/>
    <w:rsid w:val="00BB798D"/>
    <w:rsid w:val="00BC442B"/>
    <w:rsid w:val="00BC4E24"/>
    <w:rsid w:val="00BC6545"/>
    <w:rsid w:val="00BC73D8"/>
    <w:rsid w:val="00BD2B92"/>
    <w:rsid w:val="00BD514A"/>
    <w:rsid w:val="00BD51D9"/>
    <w:rsid w:val="00BE03EE"/>
    <w:rsid w:val="00BE1D0E"/>
    <w:rsid w:val="00BE2087"/>
    <w:rsid w:val="00BE3639"/>
    <w:rsid w:val="00BF0D54"/>
    <w:rsid w:val="00BF17DB"/>
    <w:rsid w:val="00BF1C13"/>
    <w:rsid w:val="00BF1CC7"/>
    <w:rsid w:val="00BF3D12"/>
    <w:rsid w:val="00C01565"/>
    <w:rsid w:val="00C01E18"/>
    <w:rsid w:val="00C03616"/>
    <w:rsid w:val="00C05AD3"/>
    <w:rsid w:val="00C065E7"/>
    <w:rsid w:val="00C070F8"/>
    <w:rsid w:val="00C07109"/>
    <w:rsid w:val="00C10C2E"/>
    <w:rsid w:val="00C11755"/>
    <w:rsid w:val="00C122FE"/>
    <w:rsid w:val="00C16D27"/>
    <w:rsid w:val="00C1760F"/>
    <w:rsid w:val="00C21AAC"/>
    <w:rsid w:val="00C23510"/>
    <w:rsid w:val="00C24708"/>
    <w:rsid w:val="00C25C1C"/>
    <w:rsid w:val="00C25CBC"/>
    <w:rsid w:val="00C26A9E"/>
    <w:rsid w:val="00C349DC"/>
    <w:rsid w:val="00C35505"/>
    <w:rsid w:val="00C375C1"/>
    <w:rsid w:val="00C43AE2"/>
    <w:rsid w:val="00C50DC8"/>
    <w:rsid w:val="00C54318"/>
    <w:rsid w:val="00C5477C"/>
    <w:rsid w:val="00C55426"/>
    <w:rsid w:val="00C63905"/>
    <w:rsid w:val="00C63C5C"/>
    <w:rsid w:val="00C74BD9"/>
    <w:rsid w:val="00C77F98"/>
    <w:rsid w:val="00C80409"/>
    <w:rsid w:val="00C8294F"/>
    <w:rsid w:val="00C857F9"/>
    <w:rsid w:val="00C85926"/>
    <w:rsid w:val="00C873E0"/>
    <w:rsid w:val="00C90AF7"/>
    <w:rsid w:val="00C94A19"/>
    <w:rsid w:val="00C9722C"/>
    <w:rsid w:val="00C979FC"/>
    <w:rsid w:val="00CA1382"/>
    <w:rsid w:val="00CA281F"/>
    <w:rsid w:val="00CA348F"/>
    <w:rsid w:val="00CA4FC2"/>
    <w:rsid w:val="00CA623E"/>
    <w:rsid w:val="00CA6FE8"/>
    <w:rsid w:val="00CB0CCF"/>
    <w:rsid w:val="00CB1C27"/>
    <w:rsid w:val="00CB519D"/>
    <w:rsid w:val="00CC02AA"/>
    <w:rsid w:val="00CC0A3B"/>
    <w:rsid w:val="00CC2BC7"/>
    <w:rsid w:val="00CC2BE3"/>
    <w:rsid w:val="00CC669A"/>
    <w:rsid w:val="00CC6FAF"/>
    <w:rsid w:val="00CD0449"/>
    <w:rsid w:val="00CD1B04"/>
    <w:rsid w:val="00CD2C44"/>
    <w:rsid w:val="00CD517F"/>
    <w:rsid w:val="00CD609E"/>
    <w:rsid w:val="00CD6CBB"/>
    <w:rsid w:val="00CE31D8"/>
    <w:rsid w:val="00CE3900"/>
    <w:rsid w:val="00CE66C2"/>
    <w:rsid w:val="00CE7100"/>
    <w:rsid w:val="00CF022D"/>
    <w:rsid w:val="00CF2758"/>
    <w:rsid w:val="00CF2C47"/>
    <w:rsid w:val="00CF4B9D"/>
    <w:rsid w:val="00CF7470"/>
    <w:rsid w:val="00D015DD"/>
    <w:rsid w:val="00D0294F"/>
    <w:rsid w:val="00D040F5"/>
    <w:rsid w:val="00D0447F"/>
    <w:rsid w:val="00D050E6"/>
    <w:rsid w:val="00D149CE"/>
    <w:rsid w:val="00D165DF"/>
    <w:rsid w:val="00D21AC3"/>
    <w:rsid w:val="00D30CED"/>
    <w:rsid w:val="00D3104B"/>
    <w:rsid w:val="00D31C0B"/>
    <w:rsid w:val="00D358BB"/>
    <w:rsid w:val="00D36BEE"/>
    <w:rsid w:val="00D42E6F"/>
    <w:rsid w:val="00D43D85"/>
    <w:rsid w:val="00D450E8"/>
    <w:rsid w:val="00D46DBE"/>
    <w:rsid w:val="00D476C7"/>
    <w:rsid w:val="00D503D7"/>
    <w:rsid w:val="00D529D3"/>
    <w:rsid w:val="00D54CD6"/>
    <w:rsid w:val="00D65A20"/>
    <w:rsid w:val="00D65C67"/>
    <w:rsid w:val="00D66934"/>
    <w:rsid w:val="00D706E8"/>
    <w:rsid w:val="00D73EB3"/>
    <w:rsid w:val="00D75A76"/>
    <w:rsid w:val="00D75DB9"/>
    <w:rsid w:val="00D764DC"/>
    <w:rsid w:val="00D80F2D"/>
    <w:rsid w:val="00D832FD"/>
    <w:rsid w:val="00D837EE"/>
    <w:rsid w:val="00D86024"/>
    <w:rsid w:val="00D862E6"/>
    <w:rsid w:val="00D939D9"/>
    <w:rsid w:val="00D977BC"/>
    <w:rsid w:val="00DA1ACB"/>
    <w:rsid w:val="00DA2D05"/>
    <w:rsid w:val="00DA7073"/>
    <w:rsid w:val="00DA7C63"/>
    <w:rsid w:val="00DB0AC5"/>
    <w:rsid w:val="00DB117B"/>
    <w:rsid w:val="00DB1C6F"/>
    <w:rsid w:val="00DB2AAE"/>
    <w:rsid w:val="00DB7249"/>
    <w:rsid w:val="00DC5BFF"/>
    <w:rsid w:val="00DC5E32"/>
    <w:rsid w:val="00DC75FE"/>
    <w:rsid w:val="00DC7E1E"/>
    <w:rsid w:val="00DD1141"/>
    <w:rsid w:val="00DD5A57"/>
    <w:rsid w:val="00DD7CCB"/>
    <w:rsid w:val="00DE5290"/>
    <w:rsid w:val="00DE7BE0"/>
    <w:rsid w:val="00DF2F9D"/>
    <w:rsid w:val="00DF3ABA"/>
    <w:rsid w:val="00DF3B25"/>
    <w:rsid w:val="00DF4834"/>
    <w:rsid w:val="00DF59F0"/>
    <w:rsid w:val="00E01873"/>
    <w:rsid w:val="00E02815"/>
    <w:rsid w:val="00E05DDD"/>
    <w:rsid w:val="00E05FFC"/>
    <w:rsid w:val="00E106F8"/>
    <w:rsid w:val="00E12168"/>
    <w:rsid w:val="00E1304A"/>
    <w:rsid w:val="00E13A3A"/>
    <w:rsid w:val="00E14A24"/>
    <w:rsid w:val="00E202F0"/>
    <w:rsid w:val="00E2038B"/>
    <w:rsid w:val="00E2141A"/>
    <w:rsid w:val="00E233AC"/>
    <w:rsid w:val="00E272A0"/>
    <w:rsid w:val="00E2757E"/>
    <w:rsid w:val="00E32C00"/>
    <w:rsid w:val="00E32E74"/>
    <w:rsid w:val="00E463C5"/>
    <w:rsid w:val="00E47369"/>
    <w:rsid w:val="00E50B88"/>
    <w:rsid w:val="00E538F7"/>
    <w:rsid w:val="00E53DC1"/>
    <w:rsid w:val="00E54CF2"/>
    <w:rsid w:val="00E60229"/>
    <w:rsid w:val="00E62EAC"/>
    <w:rsid w:val="00E67806"/>
    <w:rsid w:val="00E70410"/>
    <w:rsid w:val="00E74623"/>
    <w:rsid w:val="00E774E0"/>
    <w:rsid w:val="00E77B71"/>
    <w:rsid w:val="00E81B12"/>
    <w:rsid w:val="00E84F94"/>
    <w:rsid w:val="00E95CFB"/>
    <w:rsid w:val="00EA0F24"/>
    <w:rsid w:val="00EA1781"/>
    <w:rsid w:val="00EA2818"/>
    <w:rsid w:val="00EA6E31"/>
    <w:rsid w:val="00EA70B7"/>
    <w:rsid w:val="00EB3407"/>
    <w:rsid w:val="00EC00D0"/>
    <w:rsid w:val="00EC0E00"/>
    <w:rsid w:val="00EC58D9"/>
    <w:rsid w:val="00EC6ED9"/>
    <w:rsid w:val="00ED2FE5"/>
    <w:rsid w:val="00ED339C"/>
    <w:rsid w:val="00ED4984"/>
    <w:rsid w:val="00ED6AB4"/>
    <w:rsid w:val="00ED6C92"/>
    <w:rsid w:val="00EE106F"/>
    <w:rsid w:val="00EE488C"/>
    <w:rsid w:val="00EF0AB5"/>
    <w:rsid w:val="00EF19B3"/>
    <w:rsid w:val="00EF2767"/>
    <w:rsid w:val="00EF27A1"/>
    <w:rsid w:val="00EF3971"/>
    <w:rsid w:val="00F0011C"/>
    <w:rsid w:val="00F001DD"/>
    <w:rsid w:val="00F011FF"/>
    <w:rsid w:val="00F01D2B"/>
    <w:rsid w:val="00F12773"/>
    <w:rsid w:val="00F15355"/>
    <w:rsid w:val="00F15ED2"/>
    <w:rsid w:val="00F25BCB"/>
    <w:rsid w:val="00F25D90"/>
    <w:rsid w:val="00F330E0"/>
    <w:rsid w:val="00F3575B"/>
    <w:rsid w:val="00F35BFC"/>
    <w:rsid w:val="00F36538"/>
    <w:rsid w:val="00F36D1B"/>
    <w:rsid w:val="00F37B56"/>
    <w:rsid w:val="00F46839"/>
    <w:rsid w:val="00F473F2"/>
    <w:rsid w:val="00F518E8"/>
    <w:rsid w:val="00F53227"/>
    <w:rsid w:val="00F5451F"/>
    <w:rsid w:val="00F54934"/>
    <w:rsid w:val="00F70019"/>
    <w:rsid w:val="00F74ED7"/>
    <w:rsid w:val="00F75609"/>
    <w:rsid w:val="00F75D4A"/>
    <w:rsid w:val="00F765D5"/>
    <w:rsid w:val="00F8080D"/>
    <w:rsid w:val="00F80ACF"/>
    <w:rsid w:val="00F8221E"/>
    <w:rsid w:val="00F82BBC"/>
    <w:rsid w:val="00F8404D"/>
    <w:rsid w:val="00F84DB9"/>
    <w:rsid w:val="00F85512"/>
    <w:rsid w:val="00F91EDE"/>
    <w:rsid w:val="00F92969"/>
    <w:rsid w:val="00F9307E"/>
    <w:rsid w:val="00F94946"/>
    <w:rsid w:val="00FA5610"/>
    <w:rsid w:val="00FB247B"/>
    <w:rsid w:val="00FB34B1"/>
    <w:rsid w:val="00FB76CD"/>
    <w:rsid w:val="00FC095C"/>
    <w:rsid w:val="00FC0A20"/>
    <w:rsid w:val="00FC3913"/>
    <w:rsid w:val="00FD0182"/>
    <w:rsid w:val="00FD082B"/>
    <w:rsid w:val="00FD13A3"/>
    <w:rsid w:val="00FD518A"/>
    <w:rsid w:val="00FE1D1E"/>
    <w:rsid w:val="00FE5867"/>
    <w:rsid w:val="00FE6DDF"/>
    <w:rsid w:val="00FE6E55"/>
    <w:rsid w:val="00FF056F"/>
    <w:rsid w:val="00FF2675"/>
    <w:rsid w:val="00FF54EC"/>
    <w:rsid w:val="00FF58D8"/>
    <w:rsid w:val="00FF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chartTrackingRefBased/>
  <w15:docId w15:val="{22E45E6A-9845-435A-B728-8AAB2D18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84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84F"/>
    <w:pPr>
      <w:tabs>
        <w:tab w:val="center" w:pos="4252"/>
        <w:tab w:val="right" w:pos="8504"/>
      </w:tabs>
      <w:overflowPunct/>
      <w:snapToGrid w:val="0"/>
      <w:textAlignment w:val="auto"/>
    </w:pPr>
    <w:rPr>
      <w:rFonts w:asciiTheme="minorHAnsi" w:eastAsiaTheme="minorEastAsia" w:hAnsiTheme="minorHAnsi" w:cstheme="minorBidi" w:hint="default"/>
      <w:color w:val="auto"/>
      <w:kern w:val="2"/>
      <w:szCs w:val="22"/>
    </w:rPr>
  </w:style>
  <w:style w:type="character" w:customStyle="1" w:styleId="a4">
    <w:name w:val="ヘッダー (文字)"/>
    <w:basedOn w:val="a0"/>
    <w:link w:val="a3"/>
    <w:uiPriority w:val="99"/>
    <w:rsid w:val="0036784F"/>
  </w:style>
  <w:style w:type="paragraph" w:styleId="a5">
    <w:name w:val="footer"/>
    <w:basedOn w:val="a"/>
    <w:link w:val="a6"/>
    <w:uiPriority w:val="99"/>
    <w:unhideWhenUsed/>
    <w:rsid w:val="0036784F"/>
    <w:pPr>
      <w:tabs>
        <w:tab w:val="center" w:pos="4252"/>
        <w:tab w:val="right" w:pos="8504"/>
      </w:tabs>
      <w:overflowPunct/>
      <w:snapToGrid w:val="0"/>
      <w:textAlignment w:val="auto"/>
    </w:pPr>
    <w:rPr>
      <w:rFonts w:asciiTheme="minorHAnsi" w:eastAsiaTheme="minorEastAsia" w:hAnsiTheme="minorHAnsi" w:cstheme="minorBidi" w:hint="default"/>
      <w:color w:val="auto"/>
      <w:kern w:val="2"/>
      <w:szCs w:val="22"/>
    </w:rPr>
  </w:style>
  <w:style w:type="character" w:customStyle="1" w:styleId="a6">
    <w:name w:val="フッター (文字)"/>
    <w:basedOn w:val="a0"/>
    <w:link w:val="a5"/>
    <w:uiPriority w:val="99"/>
    <w:rsid w:val="0036784F"/>
  </w:style>
  <w:style w:type="paragraph" w:styleId="a7">
    <w:name w:val="Date"/>
    <w:basedOn w:val="a"/>
    <w:next w:val="a"/>
    <w:link w:val="a8"/>
    <w:uiPriority w:val="99"/>
    <w:semiHidden/>
    <w:unhideWhenUsed/>
    <w:rsid w:val="0036784F"/>
  </w:style>
  <w:style w:type="character" w:customStyle="1" w:styleId="a8">
    <w:name w:val="日付 (文字)"/>
    <w:basedOn w:val="a0"/>
    <w:link w:val="a7"/>
    <w:uiPriority w:val="99"/>
    <w:semiHidden/>
    <w:rsid w:val="0036784F"/>
    <w:rPr>
      <w:rFonts w:ascii="Times New Roman" w:eastAsia="ＭＳ 明朝" w:hAnsi="Times New Roman" w:cs="ＭＳ 明朝"/>
      <w:color w:val="000000"/>
      <w:kern w:val="0"/>
      <w:szCs w:val="20"/>
    </w:rPr>
  </w:style>
  <w:style w:type="paragraph" w:styleId="a9">
    <w:name w:val="Closing"/>
    <w:basedOn w:val="a"/>
    <w:link w:val="aa"/>
    <w:uiPriority w:val="99"/>
    <w:unhideWhenUsed/>
    <w:rsid w:val="001E213B"/>
    <w:pPr>
      <w:jc w:val="right"/>
    </w:pPr>
    <w:rPr>
      <w:rFonts w:asciiTheme="majorEastAsia" w:eastAsiaTheme="majorEastAsia" w:hAnsiTheme="majorEastAsia" w:hint="default"/>
      <w:sz w:val="22"/>
      <w:szCs w:val="22"/>
    </w:rPr>
  </w:style>
  <w:style w:type="character" w:customStyle="1" w:styleId="aa">
    <w:name w:val="結語 (文字)"/>
    <w:basedOn w:val="a0"/>
    <w:link w:val="a9"/>
    <w:uiPriority w:val="99"/>
    <w:rsid w:val="001E213B"/>
    <w:rPr>
      <w:rFonts w:asciiTheme="majorEastAsia" w:eastAsiaTheme="majorEastAsia" w:hAnsiTheme="majorEastAsia" w:cs="ＭＳ 明朝"/>
      <w:color w:val="000000"/>
      <w:kern w:val="0"/>
      <w:sz w:val="22"/>
    </w:rPr>
  </w:style>
  <w:style w:type="table" w:styleId="ab">
    <w:name w:val="Table Grid"/>
    <w:basedOn w:val="a1"/>
    <w:uiPriority w:val="39"/>
    <w:rsid w:val="00BA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667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671B"/>
    <w:rPr>
      <w:rFonts w:asciiTheme="majorHAnsi" w:eastAsiaTheme="majorEastAsia" w:hAnsiTheme="majorHAnsi" w:cstheme="majorBidi"/>
      <w:color w:val="000000"/>
      <w:kern w:val="0"/>
      <w:sz w:val="18"/>
      <w:szCs w:val="18"/>
    </w:rPr>
  </w:style>
  <w:style w:type="character" w:styleId="ae">
    <w:name w:val="Hyperlink"/>
    <w:basedOn w:val="a0"/>
    <w:uiPriority w:val="99"/>
    <w:unhideWhenUsed/>
    <w:rsid w:val="004532D3"/>
    <w:rPr>
      <w:color w:val="0563C1" w:themeColor="hyperlink"/>
      <w:u w:val="single"/>
    </w:rPr>
  </w:style>
  <w:style w:type="paragraph" w:styleId="Web">
    <w:name w:val="Normal (Web)"/>
    <w:basedOn w:val="a"/>
    <w:uiPriority w:val="99"/>
    <w:semiHidden/>
    <w:unhideWhenUsed/>
    <w:rsid w:val="009F4281"/>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47008">
      <w:bodyDiv w:val="1"/>
      <w:marLeft w:val="0"/>
      <w:marRight w:val="0"/>
      <w:marTop w:val="0"/>
      <w:marBottom w:val="0"/>
      <w:divBdr>
        <w:top w:val="none" w:sz="0" w:space="0" w:color="auto"/>
        <w:left w:val="none" w:sz="0" w:space="0" w:color="auto"/>
        <w:bottom w:val="none" w:sz="0" w:space="0" w:color="auto"/>
        <w:right w:val="none" w:sz="0" w:space="0" w:color="auto"/>
      </w:divBdr>
    </w:div>
    <w:div w:id="9653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asegawa@hoji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D80A-58D4-436A-B3C3-932BCDDD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moto</dc:creator>
  <cp:keywords/>
  <dc:description/>
  <cp:lastModifiedBy>hasegawa</cp:lastModifiedBy>
  <cp:revision>20</cp:revision>
  <cp:lastPrinted>2017-05-16T09:21:00Z</cp:lastPrinted>
  <dcterms:created xsi:type="dcterms:W3CDTF">2016-06-12T23:14:00Z</dcterms:created>
  <dcterms:modified xsi:type="dcterms:W3CDTF">2017-05-16T09:22:00Z</dcterms:modified>
</cp:coreProperties>
</file>